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1F3041" w:rsidRDefault="000C4BD8">
      <w:pPr>
        <w:rPr>
          <w:rFonts w:ascii="Times New Roman" w:eastAsia="Times New Roman" w:hAnsi="Times New Roman" w:cs="Times New Roman"/>
          <w:color w:val="000000"/>
        </w:rPr>
      </w:pPr>
      <w:r w:rsidRPr="001F304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1F3041" w14:paraId="4049DE91" w14:textId="77777777" w:rsidTr="00E03494">
        <w:trPr>
          <w:trHeight w:val="2217"/>
        </w:trPr>
        <w:tc>
          <w:tcPr>
            <w:tcW w:w="1296" w:type="dxa"/>
          </w:tcPr>
          <w:p w14:paraId="46FD7A54" w14:textId="474E60BA" w:rsidR="00BE5012" w:rsidRPr="001F3041" w:rsidRDefault="00BE5012" w:rsidP="00E03494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1F3041" w:rsidRDefault="00BE5012" w:rsidP="00E03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1F3041" w:rsidRDefault="00BE5012" w:rsidP="00E03494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1F3041" w:rsidRDefault="0057643C" w:rsidP="00E03494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5675AEF1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D454CC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1F3041" w:rsidRDefault="00BE5012" w:rsidP="00BE5012">
      <w:pPr>
        <w:rPr>
          <w:rFonts w:ascii="Times New Roman" w:hAnsi="Times New Roman" w:cs="Times New Roman"/>
          <w:b/>
        </w:rPr>
      </w:pPr>
    </w:p>
    <w:p w14:paraId="3D8DABA0" w14:textId="719737AB" w:rsidR="00BE5012" w:rsidRPr="004F2801" w:rsidRDefault="00CC04A8" w:rsidP="00BE5012">
      <w:pPr>
        <w:jc w:val="center"/>
        <w:rPr>
          <w:rFonts w:ascii="Times New Roman" w:hAnsi="Times New Roman" w:cs="Times New Roman"/>
          <w:b/>
          <w:color w:val="800000"/>
          <w:sz w:val="36"/>
          <w:szCs w:val="24"/>
        </w:rPr>
      </w:pPr>
      <w:r>
        <w:rPr>
          <w:rFonts w:ascii="Times New Roman" w:hAnsi="Times New Roman" w:cs="Times New Roman"/>
          <w:b/>
          <w:sz w:val="32"/>
        </w:rPr>
        <w:t>Análisis de Algoritmos</w:t>
      </w:r>
    </w:p>
    <w:p w14:paraId="7EFDF2A9" w14:textId="77777777" w:rsidR="00507681" w:rsidRPr="001F304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4481B2B5" w:rsidR="00507681" w:rsidRPr="004F2801" w:rsidRDefault="001F3041" w:rsidP="00BE5012">
      <w:pPr>
        <w:jc w:val="center"/>
        <w:rPr>
          <w:rFonts w:ascii="Times New Roman" w:hAnsi="Times New Roman" w:cs="Times New Roman"/>
          <w:b/>
          <w:color w:val="800000"/>
          <w:sz w:val="24"/>
        </w:rPr>
      </w:pPr>
      <w:r w:rsidRPr="004F2801">
        <w:rPr>
          <w:rFonts w:ascii="Times New Roman" w:hAnsi="Times New Roman" w:cs="Times New Roman"/>
          <w:b/>
          <w:color w:val="800000"/>
          <w:sz w:val="24"/>
        </w:rPr>
        <w:t>“</w:t>
      </w:r>
      <w:r w:rsidR="00CC04A8">
        <w:rPr>
          <w:rFonts w:ascii="Times New Roman" w:hAnsi="Times New Roman" w:cs="Times New Roman"/>
          <w:b/>
          <w:color w:val="800000"/>
          <w:sz w:val="24"/>
        </w:rPr>
        <w:t>Proyecto – Algoritmos Greedy vs Fuerza Bruta</w:t>
      </w:r>
      <w:r w:rsidR="00507681" w:rsidRPr="004F2801">
        <w:rPr>
          <w:rFonts w:ascii="Times New Roman" w:hAnsi="Times New Roman" w:cs="Times New Roman"/>
          <w:b/>
          <w:color w:val="800000"/>
          <w:sz w:val="24"/>
        </w:rPr>
        <w:t>”</w:t>
      </w:r>
    </w:p>
    <w:p w14:paraId="2D0594F6" w14:textId="77777777" w:rsidR="004F2801" w:rsidRDefault="004F2801" w:rsidP="000C4BD8">
      <w:pPr>
        <w:jc w:val="center"/>
      </w:pPr>
    </w:p>
    <w:p w14:paraId="66F29889" w14:textId="34D599C7" w:rsidR="00883A38" w:rsidRPr="001F3041" w:rsidRDefault="00905157" w:rsidP="000C4BD8">
      <w:pPr>
        <w:jc w:val="center"/>
      </w:pPr>
      <w:r>
        <w:t>Resumen</w:t>
      </w:r>
    </w:p>
    <w:p w14:paraId="7F5D716D" w14:textId="6826893E" w:rsidR="00BE5012" w:rsidRPr="004F2801" w:rsidRDefault="001F3041" w:rsidP="004F2801">
      <w:pPr>
        <w:ind w:left="567" w:right="474"/>
        <w:jc w:val="both"/>
        <w:rPr>
          <w:color w:val="000000"/>
          <w:sz w:val="20"/>
          <w:szCs w:val="20"/>
          <w:shd w:val="clear" w:color="auto" w:fill="FFFFFF"/>
        </w:rPr>
      </w:pPr>
      <w:r w:rsidRPr="001F3041">
        <w:rPr>
          <w:color w:val="000000"/>
          <w:sz w:val="20"/>
          <w:szCs w:val="20"/>
          <w:shd w:val="clear" w:color="auto" w:fill="FFFFFF"/>
        </w:rPr>
        <w:t xml:space="preserve">El </w:t>
      </w:r>
      <w:r w:rsidR="00970B3A">
        <w:rPr>
          <w:color w:val="000000"/>
          <w:sz w:val="20"/>
          <w:szCs w:val="20"/>
          <w:shd w:val="clear" w:color="auto" w:fill="FFFFFF"/>
        </w:rPr>
        <w:t>resumen debe ser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 preciso </w:t>
      </w:r>
      <w:r w:rsidR="00970B3A">
        <w:rPr>
          <w:color w:val="000000"/>
          <w:sz w:val="20"/>
          <w:szCs w:val="20"/>
          <w:shd w:val="clear" w:color="auto" w:fill="FFFFFF"/>
        </w:rPr>
        <w:t>de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 todo </w:t>
      </w:r>
      <w:r w:rsidR="00970B3A">
        <w:rPr>
          <w:color w:val="000000"/>
          <w:sz w:val="20"/>
          <w:szCs w:val="20"/>
          <w:shd w:val="clear" w:color="auto" w:fill="FFFFFF"/>
        </w:rPr>
        <w:t xml:space="preserve">lo que trata 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el reporte completo. </w:t>
      </w:r>
      <w:r>
        <w:rPr>
          <w:color w:val="000000"/>
          <w:sz w:val="20"/>
          <w:szCs w:val="20"/>
          <w:shd w:val="clear" w:color="auto" w:fill="FFFFFF"/>
        </w:rPr>
        <w:t>Su función es indicar los contenidos del reporte para que el lector pueda ver si vale la pena leerlo completo o no.</w:t>
      </w:r>
    </w:p>
    <w:p w14:paraId="3ED56187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35051A1C" w:rsidR="00BE5012" w:rsidRPr="001F3041" w:rsidRDefault="00B5429B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>
        <w:rPr>
          <w:rFonts w:ascii="Times New Roman" w:hAnsi="Times New Roman" w:cs="Times New Roman"/>
          <w:b/>
        </w:rPr>
        <w:t>Por</w:t>
      </w:r>
      <w:r w:rsidR="00BE5012" w:rsidRPr="001F3041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5D3F12A1" w:rsidR="00BE5012" w:rsidRDefault="00425630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nzález Barrios Alan Ernesto</w:t>
      </w:r>
    </w:p>
    <w:p w14:paraId="18C44EE4" w14:textId="0DF404AF" w:rsidR="00724E88" w:rsidRDefault="00724E88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mero Gamarra</w:t>
      </w:r>
      <w:r w:rsidR="00425630">
        <w:rPr>
          <w:rFonts w:ascii="Times New Roman" w:hAnsi="Times New Roman" w:cs="Times New Roman"/>
          <w:b/>
          <w:bCs/>
        </w:rPr>
        <w:t xml:space="preserve"> Joel Mauricio</w:t>
      </w:r>
    </w:p>
    <w:p w14:paraId="6564549C" w14:textId="7CDCC050" w:rsidR="00425630" w:rsidRPr="001F3041" w:rsidRDefault="00425630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vala Pérez René</w:t>
      </w:r>
    </w:p>
    <w:p w14:paraId="3044361F" w14:textId="77777777" w:rsidR="00BE5012" w:rsidRPr="001F3041" w:rsidRDefault="00BE5012" w:rsidP="005B6350">
      <w:pPr>
        <w:spacing w:after="0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1B5A58BE" w:rsidR="00BE5012" w:rsidRPr="001F3041" w:rsidRDefault="00B5429B" w:rsidP="00BE5012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</w:t>
      </w:r>
      <w:r w:rsidR="00507681" w:rsidRPr="001F3041">
        <w:rPr>
          <w:rFonts w:ascii="Times New Roman" w:hAnsi="Times New Roman" w:cs="Times New Roman"/>
          <w:bCs/>
        </w:rPr>
        <w:t xml:space="preserve">or: </w:t>
      </w:r>
    </w:p>
    <w:p w14:paraId="21D3F6A3" w14:textId="5824DB11" w:rsidR="00507681" w:rsidRPr="001F3041" w:rsidRDefault="003854BF" w:rsidP="00BE50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FRANCO MARTÍNEZ EDGARDO ADRIAN</w:t>
      </w:r>
    </w:p>
    <w:p w14:paraId="5BA98249" w14:textId="77777777" w:rsidR="00BE5012" w:rsidRPr="001F3041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09034FAA" w:rsidR="00BE5012" w:rsidRPr="001F3041" w:rsidRDefault="00592242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iembre</w:t>
      </w:r>
      <w:r w:rsidR="000E5947" w:rsidRPr="001F3041">
        <w:rPr>
          <w:rFonts w:ascii="Times New Roman" w:hAnsi="Times New Roman" w:cs="Times New Roman"/>
        </w:rPr>
        <w:t xml:space="preserve"> 2017</w:t>
      </w:r>
    </w:p>
    <w:p w14:paraId="18B48D9A" w14:textId="59AD6872" w:rsidR="00BE5012" w:rsidRPr="001F3041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61A906CA" w14:textId="6E1D74AE" w:rsidR="00AC712D" w:rsidRPr="001F3041" w:rsidRDefault="00AC712D">
      <w:pPr>
        <w:rPr>
          <w:rFonts w:ascii="Times New Roman" w:hAnsi="Times New Roman" w:cs="Times New Roman"/>
          <w:b/>
          <w:bCs/>
        </w:rPr>
        <w:sectPr w:rsidR="00AC712D" w:rsidRPr="001F3041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7655EA" w14:textId="7588F825" w:rsidR="00BE5012" w:rsidRDefault="00F74DA3" w:rsidP="00BE5012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82427A">
        <w:rPr>
          <w:rFonts w:ascii="Times New Roman" w:hAnsi="Times New Roman" w:cs="Times New Roman"/>
          <w:b/>
          <w:bCs/>
          <w:sz w:val="40"/>
        </w:rPr>
        <w:lastRenderedPageBreak/>
        <w:t>Índice</w:t>
      </w:r>
    </w:p>
    <w:p w14:paraId="22A49183" w14:textId="77777777" w:rsidR="0082427A" w:rsidRPr="0082427A" w:rsidRDefault="0082427A" w:rsidP="00BE5012">
      <w:pPr>
        <w:jc w:val="center"/>
        <w:rPr>
          <w:rFonts w:ascii="Times New Roman" w:hAnsi="Times New Roman" w:cs="Times New Roman"/>
          <w:b/>
          <w:bCs/>
          <w:sz w:val="40"/>
        </w:rPr>
      </w:pPr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  <w:sz w:val="22"/>
        </w:rPr>
      </w:sdtEndPr>
      <w:sdtContent>
        <w:p w14:paraId="52CAC660" w14:textId="3579483B" w:rsidR="00507681" w:rsidRPr="0082427A" w:rsidRDefault="00507681">
          <w:pPr>
            <w:pStyle w:val="TtuloTDC"/>
            <w:rPr>
              <w:rFonts w:ascii="Times New Roman" w:hAnsi="Times New Roman" w:cs="Times New Roman"/>
              <w:sz w:val="32"/>
              <w:szCs w:val="22"/>
              <w:lang w:val="es-MX"/>
            </w:rPr>
          </w:pPr>
          <w:r w:rsidRPr="0082427A">
            <w:rPr>
              <w:rFonts w:ascii="Times New Roman" w:hAnsi="Times New Roman" w:cs="Times New Roman"/>
              <w:sz w:val="32"/>
              <w:szCs w:val="22"/>
              <w:lang w:val="es-MX"/>
            </w:rPr>
            <w:t>Contenido</w:t>
          </w:r>
        </w:p>
        <w:p w14:paraId="08D4DCCC" w14:textId="75D788B3" w:rsidR="004C4BBC" w:rsidRDefault="004C4BBC" w:rsidP="004C4BBC"/>
        <w:p w14:paraId="68A42280" w14:textId="77777777" w:rsidR="004C4BBC" w:rsidRPr="004C4BBC" w:rsidRDefault="004C4BBC" w:rsidP="004C4BBC"/>
        <w:p w14:paraId="41589BB4" w14:textId="21D66C8D" w:rsidR="00A73F87" w:rsidRDefault="00B63F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begin"/>
          </w:r>
          <w:r w:rsidR="00507681" w:rsidRPr="001F3041">
            <w:rPr>
              <w:rFonts w:ascii="Times New Roman" w:hAnsi="Times New Roman"/>
              <w:sz w:val="22"/>
              <w:szCs w:val="22"/>
              <w:lang w:val="es-MX"/>
            </w:rPr>
            <w:instrText xml:space="preserve"> TOC \o "1-3" \h \z \u </w:instrText>
          </w: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separate"/>
          </w:r>
          <w:hyperlink w:anchor="_Toc500343855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Introducción: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55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1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7F5A2838" w14:textId="0494F2DE" w:rsidR="00A73F87" w:rsidRDefault="00CF4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56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Análisis Teórico: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56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6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40C5F8C2" w14:textId="0BACE2C3" w:rsidR="00A73F87" w:rsidRDefault="00CF4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57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Software (librerías, paquetes, herramientas):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57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6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05E5139B" w14:textId="1EA22867" w:rsidR="00A73F87" w:rsidRDefault="00CF4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58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Procedimiento: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58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6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402DCEB7" w14:textId="0EEC6DCC" w:rsidR="00A73F87" w:rsidRDefault="00CF4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59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Resultados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59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6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38601F2B" w14:textId="61D8FFCC" w:rsidR="00A73F87" w:rsidRDefault="00CF4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60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Discusión: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60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6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5A98828C" w14:textId="5FE3FBCC" w:rsidR="00A73F87" w:rsidRDefault="00CF4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61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Conclusiones: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61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7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27D50B1B" w14:textId="5DED9D0C" w:rsidR="00A73F87" w:rsidRDefault="00CF4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62" w:history="1">
            <w:r w:rsidR="00A73F87" w:rsidRPr="00B17975">
              <w:rPr>
                <w:rStyle w:val="Hipervnculo"/>
                <w:rFonts w:ascii="Times New Roman" w:hAnsi="Times New Roman"/>
                <w:noProof/>
              </w:rPr>
              <w:t>Referencias: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62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7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3317C0E8" w14:textId="1AE47CD4" w:rsidR="00A73F87" w:rsidRDefault="00CF408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3863" w:history="1">
            <w:r w:rsidR="00A73F87" w:rsidRPr="00B17975">
              <w:rPr>
                <w:rStyle w:val="Hipervnculo"/>
                <w:rFonts w:ascii="Times New Roman" w:hAnsi="Times New Roman"/>
                <w:noProof/>
                <w:lang w:val="en-US"/>
              </w:rPr>
              <w:t>Código</w:t>
            </w:r>
            <w:r w:rsidR="00A73F87">
              <w:rPr>
                <w:noProof/>
                <w:webHidden/>
              </w:rPr>
              <w:tab/>
            </w:r>
            <w:r w:rsidR="00A73F87">
              <w:rPr>
                <w:noProof/>
                <w:webHidden/>
              </w:rPr>
              <w:fldChar w:fldCharType="begin"/>
            </w:r>
            <w:r w:rsidR="00A73F87">
              <w:rPr>
                <w:noProof/>
                <w:webHidden/>
              </w:rPr>
              <w:instrText xml:space="preserve"> PAGEREF _Toc500343863 \h </w:instrText>
            </w:r>
            <w:r w:rsidR="00A73F87">
              <w:rPr>
                <w:noProof/>
                <w:webHidden/>
              </w:rPr>
            </w:r>
            <w:r w:rsidR="00A73F87">
              <w:rPr>
                <w:noProof/>
                <w:webHidden/>
              </w:rPr>
              <w:fldChar w:fldCharType="separate"/>
            </w:r>
            <w:r w:rsidR="00A73F87">
              <w:rPr>
                <w:noProof/>
                <w:webHidden/>
              </w:rPr>
              <w:t>7</w:t>
            </w:r>
            <w:r w:rsidR="00A73F87">
              <w:rPr>
                <w:noProof/>
                <w:webHidden/>
              </w:rPr>
              <w:fldChar w:fldCharType="end"/>
            </w:r>
          </w:hyperlink>
        </w:p>
        <w:p w14:paraId="773F13B9" w14:textId="0D1031F1" w:rsidR="00507681" w:rsidRPr="001F3041" w:rsidRDefault="00B63FBA">
          <w:pPr>
            <w:rPr>
              <w:rFonts w:ascii="Times New Roman" w:hAnsi="Times New Roman" w:cs="Times New Roman"/>
            </w:rPr>
          </w:pPr>
          <w:r w:rsidRPr="001F30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E4A7C1" w14:textId="77777777" w:rsidR="00BE5012" w:rsidRPr="001F3041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Pr="001F3041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RPr="001F3041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0CA84A8B" w:rsidR="00074BFC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500343855"/>
      <w:r>
        <w:rPr>
          <w:rFonts w:ascii="Times New Roman" w:hAnsi="Times New Roman" w:cs="Times New Roman"/>
          <w:sz w:val="22"/>
          <w:szCs w:val="22"/>
        </w:rPr>
        <w:lastRenderedPageBreak/>
        <w:t>Introducció</w:t>
      </w:r>
      <w:r w:rsidR="00883A38" w:rsidRPr="001F3041">
        <w:rPr>
          <w:rFonts w:ascii="Times New Roman" w:hAnsi="Times New Roman" w:cs="Times New Roman"/>
          <w:sz w:val="22"/>
          <w:szCs w:val="22"/>
        </w:rPr>
        <w:t>n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7"/>
    </w:p>
    <w:p w14:paraId="070CFDAE" w14:textId="77777777" w:rsidR="00AC3D04" w:rsidRPr="001F3041" w:rsidRDefault="00AC3D04" w:rsidP="005A785D">
      <w:pPr>
        <w:jc w:val="both"/>
        <w:rPr>
          <w:rFonts w:ascii="Times New Roman" w:hAnsi="Times New Roman" w:cs="Times New Roman"/>
        </w:rPr>
      </w:pPr>
    </w:p>
    <w:p w14:paraId="4431ADAB" w14:textId="2DCA147D" w:rsidR="008E3D30" w:rsidRDefault="008E3D30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goritmos ávidos o voraces (Algoritmos Greedy)</w:t>
      </w:r>
      <w:r w:rsidR="00011024">
        <w:rPr>
          <w:rFonts w:ascii="Times New Roman" w:hAnsi="Times New Roman" w:cs="Times New Roman"/>
        </w:rPr>
        <w:t xml:space="preserve"> son algoritmos que toman decisiones de corto alcance, basadas en información inmediatamente disponible. </w:t>
      </w:r>
      <w:r w:rsidR="007D6FA9">
        <w:rPr>
          <w:rFonts w:ascii="Times New Roman" w:hAnsi="Times New Roman" w:cs="Times New Roman"/>
        </w:rPr>
        <w:t xml:space="preserve">Este tipo de algoritmos suele ser bastante rápidos para encontrar una solución, </w:t>
      </w:r>
      <w:r w:rsidR="00095D28">
        <w:rPr>
          <w:rFonts w:ascii="Times New Roman" w:hAnsi="Times New Roman" w:cs="Times New Roman"/>
        </w:rPr>
        <w:t>que,</w:t>
      </w:r>
      <w:r w:rsidR="007D6FA9">
        <w:rPr>
          <w:rFonts w:ascii="Times New Roman" w:hAnsi="Times New Roman" w:cs="Times New Roman"/>
        </w:rPr>
        <w:t xml:space="preserve"> por cierto, la mayoría de las veces son problemas de optimización (ya sea minimizar un costo o maximizar un beneficio).</w:t>
      </w:r>
      <w:r w:rsidR="00715511">
        <w:rPr>
          <w:rFonts w:ascii="Times New Roman" w:hAnsi="Times New Roman" w:cs="Times New Roman"/>
        </w:rPr>
        <w:t xml:space="preserve"> [1]</w:t>
      </w:r>
    </w:p>
    <w:p w14:paraId="52976A5B" w14:textId="6EF18170" w:rsidR="00493617" w:rsidRDefault="00493617" w:rsidP="004936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algoritmos tienen una serie de características o elementos que lo conforman:</w:t>
      </w:r>
    </w:p>
    <w:p w14:paraId="3BE34452" w14:textId="4C217A73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junto de candidatos (C): </w:t>
      </w:r>
      <w:r>
        <w:rPr>
          <w:rFonts w:ascii="Times New Roman" w:hAnsi="Times New Roman" w:cs="Times New Roman"/>
        </w:rPr>
        <w:t>Son las entradas del problema.</w:t>
      </w:r>
    </w:p>
    <w:p w14:paraId="3B635B2E" w14:textId="27550404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solución: </w:t>
      </w:r>
      <w:r>
        <w:rPr>
          <w:rFonts w:ascii="Times New Roman" w:hAnsi="Times New Roman" w:cs="Times New Roman"/>
        </w:rPr>
        <w:t>Comprueba si el subconjunto actual de candidatos elegidos forma o no una solución (sin importar si es óptima o no).</w:t>
      </w:r>
    </w:p>
    <w:p w14:paraId="0387E007" w14:textId="713BC07D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de selección: </w:t>
      </w:r>
      <w:r>
        <w:rPr>
          <w:rFonts w:ascii="Times New Roman" w:hAnsi="Times New Roman" w:cs="Times New Roman"/>
        </w:rPr>
        <w:t>Indica cual es el elemento más prometedor para completar la solución. Cada elemento puede solamente ser aceptado o rechazado.</w:t>
      </w:r>
    </w:p>
    <w:p w14:paraId="540B55B5" w14:textId="27B2E16D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de factibilidad: </w:t>
      </w:r>
      <w:r>
        <w:rPr>
          <w:rFonts w:ascii="Times New Roman" w:hAnsi="Times New Roman" w:cs="Times New Roman"/>
        </w:rPr>
        <w:t>Indica si a partir de un conjunto se puede llegar a una solución.</w:t>
      </w:r>
    </w:p>
    <w:p w14:paraId="34AA9DFC" w14:textId="1319E178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objetivo: </w:t>
      </w:r>
      <w:r>
        <w:rPr>
          <w:rFonts w:ascii="Times New Roman" w:hAnsi="Times New Roman" w:cs="Times New Roman"/>
        </w:rPr>
        <w:t>Es la que se quiere maximizar o minimizar.</w:t>
      </w:r>
    </w:p>
    <w:p w14:paraId="2FE62077" w14:textId="11792D10" w:rsidR="00715511" w:rsidRDefault="000C5383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hace a los algoritmos Greedy bastante rápidos para hallar la solución </w:t>
      </w:r>
      <w:r w:rsidR="00F26D5B">
        <w:rPr>
          <w:rFonts w:ascii="Times New Roman" w:hAnsi="Times New Roman" w:cs="Times New Roman"/>
        </w:rPr>
        <w:t xml:space="preserve">es </w:t>
      </w:r>
      <w:r w:rsidR="00EC62B3">
        <w:rPr>
          <w:rFonts w:ascii="Times New Roman" w:hAnsi="Times New Roman" w:cs="Times New Roman"/>
        </w:rPr>
        <w:t>que,</w:t>
      </w:r>
      <w:r w:rsidR="00F26D5B">
        <w:rPr>
          <w:rFonts w:ascii="Times New Roman" w:hAnsi="Times New Roman" w:cs="Times New Roman"/>
        </w:rPr>
        <w:t xml:space="preserve"> en cada paso, van escogiendo la solución óptima, para al final combinar las soluciones, y como todas esas pequeñas soluciones fueron óptimas, la respuesta final al problema será óptima</w:t>
      </w:r>
      <w:r w:rsidR="00EC62B3">
        <w:rPr>
          <w:rFonts w:ascii="Times New Roman" w:hAnsi="Times New Roman" w:cs="Times New Roman"/>
        </w:rPr>
        <w:t>, sin embargo, no sabemos si fue la mejor solución. Esto tiene algunas ventajas y desventajas mostradas a continuación:</w:t>
      </w:r>
    </w:p>
    <w:p w14:paraId="70C2797B" w14:textId="4E9E1D51" w:rsidR="00EC62B3" w:rsidRDefault="00EC62B3" w:rsidP="005A78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tajas:</w:t>
      </w:r>
    </w:p>
    <w:p w14:paraId="22D77D93" w14:textId="3D2921A5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 mucho más rápidos que los algoritmos que encuentran la mejor respuesta ya que resuelven en problema en 1 solo ciclo.</w:t>
      </w:r>
    </w:p>
    <w:p w14:paraId="6DFC9AF8" w14:textId="4CA12805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gramación de los mismos es bastante simple, sin embargo, encontrar la lógica no lo es tanto.</w:t>
      </w:r>
    </w:p>
    <w:p w14:paraId="5D89342A" w14:textId="05CA38FC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olver problemas de optimización, tiene aplicaciones como encontrar el camino más corto en un grafo de 1 punto a otro (Telecomunicaciones).</w:t>
      </w:r>
    </w:p>
    <w:p w14:paraId="39F8BE3D" w14:textId="79CF72AA" w:rsidR="00EC62B3" w:rsidRDefault="0048434A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toman una decisión, no se regresan a ver si la decisión tomada fue la mejor, pero sabemos que es óptima (evitan redundancia).</w:t>
      </w:r>
    </w:p>
    <w:p w14:paraId="266ED846" w14:textId="4EFF3B27" w:rsidR="0048434A" w:rsidRDefault="0048434A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lución entregada, es óptima.</w:t>
      </w:r>
    </w:p>
    <w:p w14:paraId="308D37C9" w14:textId="4C45209A" w:rsidR="0048434A" w:rsidRDefault="0048434A" w:rsidP="004843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ventajas:</w:t>
      </w:r>
    </w:p>
    <w:p w14:paraId="13008086" w14:textId="6216EEBB" w:rsidR="0048434A" w:rsidRDefault="0048434A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arantizan que la solución entregada del problema sea la mejor solución posible.</w:t>
      </w:r>
    </w:p>
    <w:p w14:paraId="24D15A0C" w14:textId="13CFFE3F" w:rsidR="0048434A" w:rsidRDefault="00CC0228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odos los problemas pueden ser resueltos por un algoritmo Greedy (solo aquellos que deriven de optimización).</w:t>
      </w:r>
    </w:p>
    <w:p w14:paraId="2D597AFF" w14:textId="3E3AB879" w:rsidR="00CC0228" w:rsidRDefault="008D5399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no obtener la mejor solución, se debe comprobar al final que la respuesta entregada fue óptima.</w:t>
      </w:r>
    </w:p>
    <w:p w14:paraId="6DC3C0D6" w14:textId="7A9AD8C2" w:rsidR="00BE2EE2" w:rsidRDefault="00E03494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odemos ver, existen más ventajas para los algoritmos voraces que desventajas, esto </w:t>
      </w:r>
      <w:r w:rsidR="0022689B">
        <w:rPr>
          <w:rFonts w:ascii="Times New Roman" w:hAnsi="Times New Roman" w:cs="Times New Roman"/>
        </w:rPr>
        <w:t xml:space="preserve">indica que siempre que se presente algún problema de maximizar un beneficio o minimizar un costo, un </w:t>
      </w:r>
      <w:r w:rsidR="0022689B">
        <w:rPr>
          <w:rFonts w:ascii="Times New Roman" w:hAnsi="Times New Roman" w:cs="Times New Roman"/>
        </w:rPr>
        <w:lastRenderedPageBreak/>
        <w:t xml:space="preserve">algoritmo voraz es la respuesta debido a su gran velocidad de resolver el problema en un solo ciclo sin regresar a ver si la decisión tomada (que se agrega al conjunto solución), fue la </w:t>
      </w:r>
      <w:r w:rsidR="001C27DF">
        <w:rPr>
          <w:rFonts w:ascii="Times New Roman" w:hAnsi="Times New Roman" w:cs="Times New Roman"/>
        </w:rPr>
        <w:t>óptima</w:t>
      </w:r>
      <w:r w:rsidR="0022689B">
        <w:rPr>
          <w:rFonts w:ascii="Times New Roman" w:hAnsi="Times New Roman" w:cs="Times New Roman"/>
        </w:rPr>
        <w:t>.</w:t>
      </w:r>
    </w:p>
    <w:p w14:paraId="217A9672" w14:textId="6152C6CD" w:rsidR="0040618D" w:rsidRDefault="00EA0786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lgoritmo voraz trabaja por etapas, </w:t>
      </w:r>
      <w:r w:rsidR="002F5D94">
        <w:rPr>
          <w:rFonts w:ascii="Times New Roman" w:hAnsi="Times New Roman" w:cs="Times New Roman"/>
        </w:rPr>
        <w:t>ya que,</w:t>
      </w:r>
      <w:r>
        <w:rPr>
          <w:rFonts w:ascii="Times New Roman" w:hAnsi="Times New Roman" w:cs="Times New Roman"/>
        </w:rPr>
        <w:t xml:space="preserve"> en cada una de </w:t>
      </w:r>
      <w:r w:rsidR="00196439">
        <w:rPr>
          <w:rFonts w:ascii="Times New Roman" w:hAnsi="Times New Roman" w:cs="Times New Roman"/>
        </w:rPr>
        <w:t>éstas, toma</w:t>
      </w:r>
      <w:r>
        <w:rPr>
          <w:rFonts w:ascii="Times New Roman" w:hAnsi="Times New Roman" w:cs="Times New Roman"/>
        </w:rPr>
        <w:t xml:space="preserve"> la decisión que le parece más conveniente sin pensar en las repercusiones que esto pudiera tener un futuro, ya que como en ese momento, ese candidato produce un óptimo local y el algoritmo hace la suposición que provocará un óptimo global para dar una buena solución al problema. [1]</w:t>
      </w:r>
    </w:p>
    <w:p w14:paraId="47C7A15A" w14:textId="25734F80" w:rsidR="005C14A1" w:rsidRDefault="005C14A1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proyecto, nos enfocamos en 2 problemas que pueden ser resueltos con un algoritmo voraz, en uno de ellos se nos pide maximizar y en el otro, minimizar. Estos 2 problemas son descritos a continuación:</w:t>
      </w:r>
    </w:p>
    <w:p w14:paraId="53BD9A4C" w14:textId="5DD7D12F" w:rsidR="005C14A1" w:rsidRPr="00E25D2D" w:rsidRDefault="00520CC1" w:rsidP="00BE2EE2">
      <w:pPr>
        <w:jc w:val="both"/>
        <w:rPr>
          <w:rFonts w:ascii="Times New Roman" w:hAnsi="Times New Roman" w:cs="Times New Roman"/>
          <w:b/>
          <w:sz w:val="28"/>
        </w:rPr>
      </w:pPr>
      <w:r w:rsidRPr="00E25D2D">
        <w:rPr>
          <w:rFonts w:ascii="Times New Roman" w:hAnsi="Times New Roman" w:cs="Times New Roman"/>
          <w:b/>
          <w:sz w:val="28"/>
        </w:rPr>
        <w:t>Scarecrow</w:t>
      </w:r>
      <w:r w:rsidR="00DA67D6" w:rsidRPr="00E25D2D">
        <w:rPr>
          <w:rFonts w:ascii="Times New Roman" w:hAnsi="Times New Roman" w:cs="Times New Roman"/>
          <w:b/>
          <w:sz w:val="28"/>
        </w:rPr>
        <w:t xml:space="preserve"> [2]</w:t>
      </w:r>
    </w:p>
    <w:p w14:paraId="5E45ACD9" w14:textId="6B0EA407" w:rsidR="00DA67D6" w:rsidRDefault="00E25D2D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o adquiere un terreno muy grande en el que planea sembrar diferentes </w:t>
      </w:r>
      <w:r w:rsidR="003277F9">
        <w:rPr>
          <w:rFonts w:ascii="Times New Roman" w:hAnsi="Times New Roman" w:cs="Times New Roman"/>
        </w:rPr>
        <w:t>cosechas</w:t>
      </w:r>
      <w:r>
        <w:rPr>
          <w:rFonts w:ascii="Times New Roman" w:hAnsi="Times New Roman" w:cs="Times New Roman"/>
        </w:rPr>
        <w:t xml:space="preserve"> en la próxima temporada de crecimiento</w:t>
      </w:r>
      <w:r w:rsidR="003277F9">
        <w:rPr>
          <w:rFonts w:ascii="Times New Roman" w:hAnsi="Times New Roman" w:cs="Times New Roman"/>
        </w:rPr>
        <w:t>. Sin embargo, el terreno está lleno de cuervos y Taso tiene miedo de que los cuervos se vayan a comer su</w:t>
      </w:r>
      <w:r w:rsidR="00686723">
        <w:rPr>
          <w:rFonts w:ascii="Times New Roman" w:hAnsi="Times New Roman" w:cs="Times New Roman"/>
        </w:rPr>
        <w:t>s</w:t>
      </w:r>
      <w:r w:rsidR="003277F9">
        <w:rPr>
          <w:rFonts w:ascii="Times New Roman" w:hAnsi="Times New Roman" w:cs="Times New Roman"/>
        </w:rPr>
        <w:t xml:space="preserve"> cosecha</w:t>
      </w:r>
      <w:r w:rsidR="00686723">
        <w:rPr>
          <w:rFonts w:ascii="Times New Roman" w:hAnsi="Times New Roman" w:cs="Times New Roman"/>
        </w:rPr>
        <w:t>s</w:t>
      </w:r>
      <w:r w:rsidR="003277F9">
        <w:rPr>
          <w:rFonts w:ascii="Times New Roman" w:hAnsi="Times New Roman" w:cs="Times New Roman"/>
        </w:rPr>
        <w:t xml:space="preserve">. </w:t>
      </w:r>
      <w:r w:rsidR="00936DAF">
        <w:rPr>
          <w:rFonts w:ascii="Times New Roman" w:hAnsi="Times New Roman" w:cs="Times New Roman"/>
        </w:rPr>
        <w:t>Para evitar esto, en la temporada de crecimiento, está planeando poner espantapájaros en diferentes puntos del terreno (que está modelado como de 1 x N m</w:t>
      </w:r>
      <w:r w:rsidR="00936DAF">
        <w:rPr>
          <w:rFonts w:ascii="Times New Roman" w:hAnsi="Times New Roman" w:cs="Times New Roman"/>
          <w:vertAlign w:val="superscript"/>
        </w:rPr>
        <w:t>2</w:t>
      </w:r>
      <w:r w:rsidR="00936DAF">
        <w:rPr>
          <w:rFonts w:ascii="Times New Roman" w:hAnsi="Times New Roman" w:cs="Times New Roman"/>
        </w:rPr>
        <w:t>), algunas partes del terreno son infértiles, por lo tanto, es inútil poner un espantapájaros ahí ya que no se podrá sembrar nada.</w:t>
      </w:r>
    </w:p>
    <w:p w14:paraId="2BB78912" w14:textId="0087BF49" w:rsidR="00936DAF" w:rsidRDefault="006B7838" w:rsidP="00BE2EE2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68721" wp14:editId="4EFD92E5">
                <wp:simplePos x="0" y="0"/>
                <wp:positionH relativeFrom="column">
                  <wp:posOffset>1264021</wp:posOffset>
                </wp:positionH>
                <wp:positionV relativeFrom="paragraph">
                  <wp:posOffset>377825</wp:posOffset>
                </wp:positionV>
                <wp:extent cx="967105" cy="1218880"/>
                <wp:effectExtent l="7620" t="0" r="0" b="0"/>
                <wp:wrapNone/>
                <wp:docPr id="19" name="Triángulo 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7105" cy="121888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B7F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9" o:spid="_x0000_s1026" type="#_x0000_t6" style="position:absolute;margin-left:99.55pt;margin-top:29.75pt;width:76.15pt;height:95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" fillcolor="#ffc000" stroked="f" strokeweight="2pt"/>
            </w:pict>
          </mc:Fallback>
        </mc:AlternateContent>
      </w:r>
      <w:r w:rsidR="00936DAF">
        <w:rPr>
          <w:rFonts w:ascii="Times New Roman" w:hAnsi="Times New Roman" w:cs="Times New Roman"/>
        </w:rPr>
        <w:t>Lo que Taso sabe, es que cuando coloca un espantapájaros, cubre el espacio en el que se puso, y el espacio una posición a la derecha y una posición a la izquierda, como se muestra en la Figura 1.</w:t>
      </w:r>
    </w:p>
    <w:p w14:paraId="07F3DAE6" w14:textId="2DF81BD0" w:rsidR="009E30A7" w:rsidRDefault="006B7838" w:rsidP="009E30A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FC5CB" wp14:editId="1F9CEBC8">
                <wp:simplePos x="0" y="0"/>
                <wp:positionH relativeFrom="column">
                  <wp:posOffset>2348865</wp:posOffset>
                </wp:positionH>
                <wp:positionV relativeFrom="paragraph">
                  <wp:posOffset>822326</wp:posOffset>
                </wp:positionV>
                <wp:extent cx="907415" cy="152400"/>
                <wp:effectExtent l="0" t="0" r="698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5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FB95" id="Rectángulo 20" o:spid="_x0000_s1026" style="position:absolute;margin-left:184.95pt;margin-top:64.75pt;width:71.4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7A6C5" wp14:editId="2A78FA6C">
                <wp:simplePos x="0" y="0"/>
                <wp:positionH relativeFrom="column">
                  <wp:posOffset>3255645</wp:posOffset>
                </wp:positionH>
                <wp:positionV relativeFrom="paragraph">
                  <wp:posOffset>3175</wp:posOffset>
                </wp:positionV>
                <wp:extent cx="1213485" cy="971550"/>
                <wp:effectExtent l="0" t="0" r="5715" b="0"/>
                <wp:wrapNone/>
                <wp:docPr id="18" name="Triángulo 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9715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F383E" id="Triángulo rectángulo 18" o:spid="_x0000_s1026" type="#_x0000_t6" style="position:absolute;margin-left:256.35pt;margin-top:.25pt;width:95.55pt;height:7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" fillcolor="#ffc000" stroked="f" strokeweight="2pt"/>
            </w:pict>
          </mc:Fallback>
        </mc:AlternateContent>
      </w:r>
      <w:r w:rsidR="00086D77">
        <w:rPr>
          <w:noProof/>
        </w:rPr>
        <w:drawing>
          <wp:inline distT="0" distB="0" distL="0" distR="0" wp14:anchorId="43CE9FAA" wp14:editId="6717A64E">
            <wp:extent cx="914400" cy="823783"/>
            <wp:effectExtent l="0" t="0" r="0" b="0"/>
            <wp:docPr id="14" name="Imagen 14" descr="Resultado de imagen para espantapaj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pantapaja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13333"/>
                    <a:stretch/>
                  </pic:blipFill>
                  <pic:spPr bwMode="auto">
                    <a:xfrm>
                      <a:off x="0" y="0"/>
                      <a:ext cx="919468" cy="8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4077" w:type="pct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E5C2D" w14:paraId="30FA8C74" w14:textId="77777777" w:rsidTr="008E5C2D">
        <w:trPr>
          <w:jc w:val="center"/>
        </w:trPr>
        <w:tc>
          <w:tcPr>
            <w:tcW w:w="1260" w:type="pct"/>
            <w:shd w:val="clear" w:color="auto" w:fill="B1B11D"/>
          </w:tcPr>
          <w:p w14:paraId="5DA2A854" w14:textId="4F5546CC" w:rsidR="009E30A7" w:rsidRDefault="00F70362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444B15" wp14:editId="3495405E">
                  <wp:extent cx="1028700" cy="457200"/>
                  <wp:effectExtent l="0" t="0" r="0" b="0"/>
                  <wp:docPr id="2" name="Imagen 2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B1B11D"/>
          </w:tcPr>
          <w:p w14:paraId="44208B89" w14:textId="788D7E9D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3F3C4D" wp14:editId="7FF94C22">
                  <wp:extent cx="1028700" cy="457200"/>
                  <wp:effectExtent l="0" t="0" r="0" b="0"/>
                  <wp:docPr id="3" name="Imagen 3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shd w:val="clear" w:color="auto" w:fill="B1B11D"/>
          </w:tcPr>
          <w:p w14:paraId="2F95EBA0" w14:textId="3A0BD0B0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251D1F1" wp14:editId="47EFFADE">
                  <wp:extent cx="1028700" cy="457200"/>
                  <wp:effectExtent l="0" t="0" r="0" b="0"/>
                  <wp:docPr id="4" name="Imagen 4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pct"/>
            <w:shd w:val="clear" w:color="auto" w:fill="B1B11D"/>
          </w:tcPr>
          <w:p w14:paraId="257D1F56" w14:textId="527A0996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0AA4DF6" wp14:editId="707D9E12">
                  <wp:extent cx="1028700" cy="457200"/>
                  <wp:effectExtent l="0" t="0" r="0" b="0"/>
                  <wp:docPr id="6" name="Imagen 6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B1B11D"/>
          </w:tcPr>
          <w:p w14:paraId="4C27E149" w14:textId="66FC5BA4" w:rsidR="009E30A7" w:rsidRDefault="00F31934" w:rsidP="00EA4283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5494FE" wp14:editId="19E4D321">
                  <wp:extent cx="1028700" cy="457200"/>
                  <wp:effectExtent l="0" t="0" r="0" b="0"/>
                  <wp:docPr id="7" name="Imagen 7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00B67" w14:textId="6BE29F4B" w:rsidR="00936DAF" w:rsidRDefault="00EA4283" w:rsidP="00EA4283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r w:rsidR="00CF4086">
        <w:fldChar w:fldCharType="begin"/>
      </w:r>
      <w:r w:rsidR="00CF4086">
        <w:instrText xml:space="preserve"> SEQ Figura \* ARABIC </w:instrText>
      </w:r>
      <w:r w:rsidR="00CF4086">
        <w:fldChar w:fldCharType="separate"/>
      </w:r>
      <w:r w:rsidR="00970FC2">
        <w:rPr>
          <w:noProof/>
        </w:rPr>
        <w:t>1</w:t>
      </w:r>
      <w:r w:rsidR="00CF4086">
        <w:rPr>
          <w:noProof/>
        </w:rPr>
        <w:fldChar w:fldCharType="end"/>
      </w:r>
      <w:r>
        <w:t>. Ejemplo del área cubierta por un espantapájaros</w:t>
      </w:r>
    </w:p>
    <w:p w14:paraId="1D5C64A7" w14:textId="408B966D" w:rsidR="00936DAF" w:rsidRDefault="00CF00D8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 embargo, Taso desea minimizar el número de espantapájaros que debe poner en su terreno para proteger su cosecha de los cuervos, recordando </w:t>
      </w:r>
      <w:r w:rsidR="008D738E">
        <w:rPr>
          <w:rFonts w:ascii="Times New Roman" w:hAnsi="Times New Roman" w:cs="Times New Roman"/>
        </w:rPr>
        <w:t>que,</w:t>
      </w:r>
      <w:r>
        <w:rPr>
          <w:rFonts w:ascii="Times New Roman" w:hAnsi="Times New Roman" w:cs="Times New Roman"/>
        </w:rPr>
        <w:t xml:space="preserve"> si una parte del terreno es infértil, no tiene caso proteger esa área.</w:t>
      </w:r>
    </w:p>
    <w:p w14:paraId="4616AC50" w14:textId="38A12621" w:rsidR="0066158F" w:rsidRDefault="0066158F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entrada para este problema </w:t>
      </w:r>
      <w:r w:rsidR="00940C86">
        <w:rPr>
          <w:rFonts w:ascii="Times New Roman" w:hAnsi="Times New Roman" w:cs="Times New Roman"/>
        </w:rPr>
        <w:t>(en el caso particular de este proyecto) es</w:t>
      </w:r>
      <w:r>
        <w:rPr>
          <w:rFonts w:ascii="Times New Roman" w:hAnsi="Times New Roman" w:cs="Times New Roman"/>
        </w:rPr>
        <w:t>:</w:t>
      </w:r>
    </w:p>
    <w:p w14:paraId="73ABA005" w14:textId="7374A912" w:rsidR="0066158F" w:rsidRDefault="00940C86" w:rsidP="0066158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orma del terreno (el usuario arrastra las imágenes de la cosecha (maíz) y de la tierra infértil </w:t>
      </w:r>
      <w:r w:rsidR="00E319F6">
        <w:rPr>
          <w:rFonts w:ascii="Times New Roman" w:hAnsi="Times New Roman" w:cs="Times New Roman"/>
        </w:rPr>
        <w:t>a su gusto</w:t>
      </w:r>
      <w:r>
        <w:rPr>
          <w:rFonts w:ascii="Times New Roman" w:hAnsi="Times New Roman" w:cs="Times New Roman"/>
        </w:rPr>
        <w:t>).</w:t>
      </w:r>
    </w:p>
    <w:p w14:paraId="09E80459" w14:textId="41952535" w:rsidR="00E319F6" w:rsidRDefault="00F91CB6" w:rsidP="00E31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icciones:</w:t>
      </w:r>
    </w:p>
    <w:p w14:paraId="11C13FB1" w14:textId="3C7DFEA7" w:rsidR="00F91CB6" w:rsidRDefault="00F91CB6" w:rsidP="00F91CB6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erreno tiene una longitud de 1 x N, con N menor o igual a 10 (para apreciar bien la animación).</w:t>
      </w:r>
    </w:p>
    <w:p w14:paraId="489F20BD" w14:textId="4E5C5390" w:rsidR="00845E1D" w:rsidRDefault="00845E1D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la</w:t>
      </w:r>
      <w:r w:rsidR="00ED13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igura 2, se muestra la pantalla</w:t>
      </w:r>
      <w:r w:rsidR="00ED1354">
        <w:rPr>
          <w:rFonts w:ascii="Times New Roman" w:hAnsi="Times New Roman" w:cs="Times New Roman"/>
        </w:rPr>
        <w:t xml:space="preserve"> de inicio </w:t>
      </w:r>
      <w:r>
        <w:rPr>
          <w:rFonts w:ascii="Times New Roman" w:hAnsi="Times New Roman" w:cs="Times New Roman"/>
        </w:rPr>
        <w:t>para el usuario.</w:t>
      </w:r>
    </w:p>
    <w:p w14:paraId="40EFE53E" w14:textId="4A6E3DAC" w:rsidR="00B67637" w:rsidRDefault="006B31DE" w:rsidP="006B31DE">
      <w:pPr>
        <w:keepNext/>
      </w:pPr>
      <w:r>
        <w:rPr>
          <w:noProof/>
        </w:rPr>
        <w:drawing>
          <wp:inline distT="0" distB="0" distL="0" distR="0" wp14:anchorId="0240BA44" wp14:editId="7342139C">
            <wp:extent cx="5612130" cy="28111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AD1F" w14:textId="7513D914" w:rsidR="00B67637" w:rsidRDefault="00B67637" w:rsidP="00ED1354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r w:rsidR="00CF4086">
        <w:fldChar w:fldCharType="begin"/>
      </w:r>
      <w:r w:rsidR="00CF4086">
        <w:instrText xml:space="preserve"> SEQ Figura \* ARABIC </w:instrText>
      </w:r>
      <w:r w:rsidR="00CF4086">
        <w:fldChar w:fldCharType="separate"/>
      </w:r>
      <w:r w:rsidR="00970FC2">
        <w:rPr>
          <w:noProof/>
        </w:rPr>
        <w:t>2</w:t>
      </w:r>
      <w:r w:rsidR="00CF4086">
        <w:rPr>
          <w:noProof/>
        </w:rPr>
        <w:fldChar w:fldCharType="end"/>
      </w:r>
      <w:r>
        <w:t>. Pantalla de inicio</w:t>
      </w:r>
    </w:p>
    <w:p w14:paraId="6875E723" w14:textId="4C53D26B" w:rsidR="00A9749C" w:rsidRDefault="00ED135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en las Figuras 3 y 4 se muestra la interfaz en la opción para Scarecrow.</w:t>
      </w:r>
    </w:p>
    <w:p w14:paraId="669D24F8" w14:textId="3E2CF46F" w:rsidR="002308CD" w:rsidRDefault="006B31DE" w:rsidP="006B31DE">
      <w:pPr>
        <w:keepNext/>
      </w:pPr>
      <w:r>
        <w:rPr>
          <w:noProof/>
        </w:rPr>
        <w:drawing>
          <wp:inline distT="0" distB="0" distL="0" distR="0" wp14:anchorId="5DAA13F3" wp14:editId="5D0055D7">
            <wp:extent cx="5612130" cy="281114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437D" w14:textId="0530C968" w:rsidR="00ED1354" w:rsidRDefault="002308CD" w:rsidP="002308CD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r w:rsidR="00CF4086">
        <w:fldChar w:fldCharType="begin"/>
      </w:r>
      <w:r w:rsidR="00CF4086">
        <w:instrText xml:space="preserve"> SEQ Figura \* ARABIC </w:instrText>
      </w:r>
      <w:r w:rsidR="00CF4086">
        <w:fldChar w:fldCharType="separate"/>
      </w:r>
      <w:r w:rsidR="00970FC2">
        <w:rPr>
          <w:noProof/>
        </w:rPr>
        <w:t>3</w:t>
      </w:r>
      <w:r w:rsidR="00CF4086">
        <w:rPr>
          <w:noProof/>
        </w:rPr>
        <w:fldChar w:fldCharType="end"/>
      </w:r>
      <w:r>
        <w:t>. Interfaz en la opción de Scarecrow</w:t>
      </w:r>
    </w:p>
    <w:p w14:paraId="477F05CF" w14:textId="541B1DDC" w:rsidR="00DD0F94" w:rsidRDefault="006B31DE" w:rsidP="006B31DE">
      <w:pPr>
        <w:keepNext/>
      </w:pPr>
      <w:r>
        <w:rPr>
          <w:noProof/>
        </w:rPr>
        <w:lastRenderedPageBreak/>
        <w:drawing>
          <wp:inline distT="0" distB="0" distL="0" distR="0" wp14:anchorId="2F556AA6" wp14:editId="1B9D16FF">
            <wp:extent cx="5612130" cy="2811145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6090" w14:textId="3E024854" w:rsidR="002308CD" w:rsidRDefault="00DD0F94" w:rsidP="00DD0F94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r w:rsidR="00CF4086">
        <w:fldChar w:fldCharType="begin"/>
      </w:r>
      <w:r w:rsidR="00CF4086">
        <w:instrText xml:space="preserve"> SEQ Figura \* ARABIC </w:instrText>
      </w:r>
      <w:r w:rsidR="00CF4086">
        <w:fldChar w:fldCharType="separate"/>
      </w:r>
      <w:r w:rsidR="00970FC2">
        <w:rPr>
          <w:noProof/>
        </w:rPr>
        <w:t>4</w:t>
      </w:r>
      <w:r w:rsidR="00CF4086">
        <w:rPr>
          <w:noProof/>
        </w:rPr>
        <w:fldChar w:fldCharType="end"/>
      </w:r>
      <w:r>
        <w:t>. Interfaz para colocar las cosechas y tierra infértil</w:t>
      </w:r>
    </w:p>
    <w:p w14:paraId="3E8DC417" w14:textId="6635DE14" w:rsidR="00ED1354" w:rsidRDefault="00092A6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se puede ver en la parte superior de la Figura 4, </w:t>
      </w:r>
      <w:r w:rsidR="00FB6C6B">
        <w:rPr>
          <w:rFonts w:ascii="Times New Roman" w:hAnsi="Times New Roman" w:cs="Times New Roman"/>
        </w:rPr>
        <w:t>las imágenes están puestas para poderlas arrastrar y formar la cadena en los espacios de la parte inferior.</w:t>
      </w:r>
    </w:p>
    <w:p w14:paraId="4F7DA2BF" w14:textId="604F62B7" w:rsidR="00634545" w:rsidRPr="006B31DE" w:rsidRDefault="001816D6" w:rsidP="00634545">
      <w:pPr>
        <w:jc w:val="both"/>
        <w:rPr>
          <w:rFonts w:ascii="Times New Roman" w:hAnsi="Times New Roman" w:cs="Times New Roman"/>
          <w:b/>
          <w:sz w:val="28"/>
        </w:rPr>
      </w:pPr>
      <w:r w:rsidRPr="006B31DE">
        <w:rPr>
          <w:rFonts w:ascii="Times New Roman" w:hAnsi="Times New Roman" w:cs="Times New Roman"/>
          <w:b/>
          <w:sz w:val="28"/>
        </w:rPr>
        <w:t>Bear and Row 01</w:t>
      </w:r>
      <w:r w:rsidR="00634545" w:rsidRPr="006B31DE">
        <w:rPr>
          <w:rFonts w:ascii="Times New Roman" w:hAnsi="Times New Roman" w:cs="Times New Roman"/>
          <w:b/>
          <w:sz w:val="28"/>
        </w:rPr>
        <w:t xml:space="preserve"> [</w:t>
      </w:r>
      <w:r w:rsidRPr="006B31DE">
        <w:rPr>
          <w:rFonts w:ascii="Times New Roman" w:hAnsi="Times New Roman" w:cs="Times New Roman"/>
          <w:b/>
          <w:sz w:val="28"/>
        </w:rPr>
        <w:t>3</w:t>
      </w:r>
      <w:r w:rsidR="00634545" w:rsidRPr="006B31DE">
        <w:rPr>
          <w:rFonts w:ascii="Times New Roman" w:hAnsi="Times New Roman" w:cs="Times New Roman"/>
          <w:b/>
          <w:sz w:val="28"/>
        </w:rPr>
        <w:t>]</w:t>
      </w:r>
    </w:p>
    <w:p w14:paraId="3B958CF8" w14:textId="0B4FA0FD" w:rsidR="00634545" w:rsidRDefault="00467597" w:rsidP="00845E1D">
      <w:pPr>
        <w:jc w:val="both"/>
        <w:rPr>
          <w:rFonts w:ascii="Times New Roman" w:hAnsi="Times New Roman" w:cs="Times New Roman"/>
        </w:rPr>
      </w:pPr>
      <w:r w:rsidRPr="00467597">
        <w:rPr>
          <w:rFonts w:ascii="Times New Roman" w:hAnsi="Times New Roman" w:cs="Times New Roman"/>
        </w:rPr>
        <w:t xml:space="preserve">Limak es </w:t>
      </w:r>
      <w:r>
        <w:rPr>
          <w:rFonts w:ascii="Times New Roman" w:hAnsi="Times New Roman" w:cs="Times New Roman"/>
        </w:rPr>
        <w:t>un oso polar que está jugando un videojuego, hay una fila con N espacios, cada una está vacía u ocupada por un soldado. El objetivo del juego es mover a todos los soldados de la fila hacia la derecha</w:t>
      </w:r>
      <w:r w:rsidR="005A17CC">
        <w:rPr>
          <w:rFonts w:ascii="Times New Roman" w:hAnsi="Times New Roman" w:cs="Times New Roman"/>
        </w:rPr>
        <w:t>, como se muestra en las Figuras 5 y 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D7DEF" w14:paraId="20CE795F" w14:textId="77777777" w:rsidTr="00D4471D">
        <w:tc>
          <w:tcPr>
            <w:tcW w:w="1765" w:type="dxa"/>
          </w:tcPr>
          <w:p w14:paraId="65103097" w14:textId="5FEA767E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D09B69" wp14:editId="5FF65511">
                  <wp:extent cx="895230" cy="552450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392507FE" w14:textId="77777777" w:rsidR="00D4471D" w:rsidRDefault="00D4471D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5CB06DC5" w14:textId="1A8573F6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BE5BF8" wp14:editId="7DDAE406">
                  <wp:extent cx="895230" cy="552450"/>
                  <wp:effectExtent l="0" t="0" r="63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76FF7E1" w14:textId="509B24F5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5AC1C" wp14:editId="0808979A">
                  <wp:extent cx="895230" cy="552450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D85605C" w14:textId="77777777" w:rsidR="00D4471D" w:rsidRDefault="00D4471D" w:rsidP="00D4471D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DFB17A" w14:textId="662159C3" w:rsidR="005A17CC" w:rsidRDefault="00D4471D" w:rsidP="00D4471D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r w:rsidR="00CF4086">
        <w:fldChar w:fldCharType="begin"/>
      </w:r>
      <w:r w:rsidR="00CF4086">
        <w:instrText xml:space="preserve"> SEQ Figura \* ARABIC </w:instrText>
      </w:r>
      <w:r w:rsidR="00CF4086">
        <w:fldChar w:fldCharType="separate"/>
      </w:r>
      <w:r w:rsidR="00970FC2">
        <w:rPr>
          <w:noProof/>
        </w:rPr>
        <w:t>5</w:t>
      </w:r>
      <w:r w:rsidR="00CF4086">
        <w:rPr>
          <w:noProof/>
        </w:rPr>
        <w:fldChar w:fldCharType="end"/>
      </w:r>
      <w:r>
        <w:t>. Fila de soldados al iniciar e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6305" w14:paraId="6CF20AE3" w14:textId="77777777" w:rsidTr="00736305">
        <w:tc>
          <w:tcPr>
            <w:tcW w:w="1765" w:type="dxa"/>
          </w:tcPr>
          <w:p w14:paraId="33A62372" w14:textId="77777777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07AA8D4E" w14:textId="77777777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34FBA85A" w14:textId="1EAA8AE6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9F6263" wp14:editId="708E38B8">
                  <wp:extent cx="895230" cy="552450"/>
                  <wp:effectExtent l="0" t="0" r="63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5765552" w14:textId="024FC4B0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395101" wp14:editId="36E56EA1">
                  <wp:extent cx="895230" cy="552450"/>
                  <wp:effectExtent l="0" t="0" r="63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7B3EF5A" w14:textId="5FC87A59" w:rsidR="00736305" w:rsidRDefault="00736305" w:rsidP="00F17D96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A93EF" wp14:editId="15D9F2A5">
                  <wp:extent cx="895230" cy="552450"/>
                  <wp:effectExtent l="0" t="0" r="63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16474" w14:textId="20A96FB7" w:rsidR="00736305" w:rsidRDefault="00F17D96" w:rsidP="00F17D96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r w:rsidR="00CF4086">
        <w:fldChar w:fldCharType="begin"/>
      </w:r>
      <w:r w:rsidR="00CF4086">
        <w:instrText xml:space="preserve"> SEQ Figura \* ARABIC </w:instrText>
      </w:r>
      <w:r w:rsidR="00CF4086">
        <w:fldChar w:fldCharType="separate"/>
      </w:r>
      <w:r w:rsidR="00970FC2">
        <w:rPr>
          <w:noProof/>
        </w:rPr>
        <w:t>6</w:t>
      </w:r>
      <w:r w:rsidR="00CF4086">
        <w:rPr>
          <w:noProof/>
        </w:rPr>
        <w:fldChar w:fldCharType="end"/>
      </w:r>
      <w:r>
        <w:t>. Fila de soldados al terminar el juego</w:t>
      </w:r>
    </w:p>
    <w:p w14:paraId="7B8CD28C" w14:textId="1457D84B" w:rsidR="00A50E84" w:rsidRDefault="00A50E8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única manera de </w:t>
      </w:r>
      <w:r w:rsidR="00222098">
        <w:rPr>
          <w:rFonts w:ascii="Times New Roman" w:hAnsi="Times New Roman" w:cs="Times New Roman"/>
        </w:rPr>
        <w:t>lograrlo</w:t>
      </w:r>
      <w:r>
        <w:rPr>
          <w:rFonts w:ascii="Times New Roman" w:hAnsi="Times New Roman" w:cs="Times New Roman"/>
        </w:rPr>
        <w:t xml:space="preserve"> es escoger un soldado y darle la orden de que se mueva </w:t>
      </w:r>
      <w:r w:rsidR="00222098">
        <w:rPr>
          <w:rFonts w:ascii="Times New Roman" w:hAnsi="Times New Roman" w:cs="Times New Roman"/>
        </w:rPr>
        <w:t xml:space="preserve">lo más </w:t>
      </w:r>
      <w:r>
        <w:rPr>
          <w:rFonts w:ascii="Times New Roman" w:hAnsi="Times New Roman" w:cs="Times New Roman"/>
        </w:rPr>
        <w:t>a la derecha</w:t>
      </w:r>
      <w:r w:rsidR="00222098">
        <w:rPr>
          <w:rFonts w:ascii="Times New Roman" w:hAnsi="Times New Roman" w:cs="Times New Roman"/>
        </w:rPr>
        <w:t xml:space="preserve"> posible, sin embargo, escoger un soldado y darle la orden tarda 1 segundo, además, un soldado tarda 1 segundo en moverse 1 posición, el soldado al que se le dio la orden se detiene inmediatamente si el espacio que sigue ya está ocupado por un soldado.</w:t>
      </w:r>
    </w:p>
    <w:p w14:paraId="44AEFFCD" w14:textId="3855BECD" w:rsidR="00222098" w:rsidRDefault="00222098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a Limak le gusta mucho este juego, desea jugar el mayor tiempo posible, sin embargo, el no puede dar una orden a otro soldado hasta que el soldado que se está moviendo en ese momento termine de moverse. El objetivo, es decirle a Limak ¿cuántos segundos puede jugar máximo?</w:t>
      </w:r>
    </w:p>
    <w:p w14:paraId="4C859983" w14:textId="77777777" w:rsidR="006E110D" w:rsidRDefault="006E110D" w:rsidP="00845E1D">
      <w:pPr>
        <w:jc w:val="both"/>
        <w:rPr>
          <w:rFonts w:ascii="Times New Roman" w:hAnsi="Times New Roman" w:cs="Times New Roman"/>
        </w:rPr>
      </w:pPr>
    </w:p>
    <w:p w14:paraId="7895201D" w14:textId="4AEA42E0" w:rsidR="002442D5" w:rsidRPr="00D27CA9" w:rsidRDefault="002442D5" w:rsidP="00D2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entrada </w:t>
      </w:r>
      <w:r w:rsidR="00D27CA9">
        <w:rPr>
          <w:rFonts w:ascii="Times New Roman" w:hAnsi="Times New Roman" w:cs="Times New Roman"/>
        </w:rPr>
        <w:t>y restricciones para este problema son exactamente las mismas que para el problema de los espantapájaros, con una longitud máxima de la fila de 10 elementos.</w:t>
      </w:r>
    </w:p>
    <w:p w14:paraId="407E75A0" w14:textId="22B7CC64" w:rsidR="00B067BE" w:rsidRDefault="00B067BE" w:rsidP="00B067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s Figuras 7 y 8, se muestra la interfaz en la opción para Bear and Row 01.</w:t>
      </w:r>
    </w:p>
    <w:p w14:paraId="6AD80745" w14:textId="04D8CBC6" w:rsidR="008F79B4" w:rsidRDefault="00830B05" w:rsidP="008F79B4">
      <w:pPr>
        <w:keepNext/>
        <w:jc w:val="center"/>
      </w:pPr>
      <w:r>
        <w:rPr>
          <w:noProof/>
        </w:rPr>
        <w:drawing>
          <wp:inline distT="0" distB="0" distL="0" distR="0" wp14:anchorId="0C0E1797" wp14:editId="0BEA6B07">
            <wp:extent cx="5612130" cy="280606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E93" w14:textId="3D7690D2" w:rsidR="00B067BE" w:rsidRDefault="008F79B4" w:rsidP="008F79B4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r w:rsidR="00CF4086">
        <w:fldChar w:fldCharType="begin"/>
      </w:r>
      <w:r w:rsidR="00CF4086">
        <w:instrText xml:space="preserve"> SEQ Figura \* ARABIC </w:instrText>
      </w:r>
      <w:r w:rsidR="00CF4086">
        <w:fldChar w:fldCharType="separate"/>
      </w:r>
      <w:r w:rsidR="00970FC2">
        <w:rPr>
          <w:noProof/>
        </w:rPr>
        <w:t>7</w:t>
      </w:r>
      <w:r w:rsidR="00CF4086">
        <w:rPr>
          <w:noProof/>
        </w:rPr>
        <w:fldChar w:fldCharType="end"/>
      </w:r>
      <w:r>
        <w:t xml:space="preserve">. </w:t>
      </w:r>
      <w:r w:rsidRPr="006F45D1">
        <w:t xml:space="preserve">Interfaz en la opción de </w:t>
      </w:r>
      <w:r>
        <w:t>Bear and Row 01</w:t>
      </w:r>
    </w:p>
    <w:p w14:paraId="1A524DCA" w14:textId="12B5A159" w:rsidR="00970FC2" w:rsidRDefault="00830B05" w:rsidP="00830B05">
      <w:pPr>
        <w:keepNext/>
        <w:jc w:val="center"/>
      </w:pPr>
      <w:r>
        <w:rPr>
          <w:noProof/>
        </w:rPr>
        <w:drawing>
          <wp:inline distT="0" distB="0" distL="0" distR="0" wp14:anchorId="5CFB8BE7" wp14:editId="2903DBCA">
            <wp:extent cx="5612130" cy="281114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8102" w14:textId="2988FE7C" w:rsidR="008F79B4" w:rsidRDefault="00970FC2" w:rsidP="00970FC2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r w:rsidR="00CF4086">
        <w:fldChar w:fldCharType="begin"/>
      </w:r>
      <w:r w:rsidR="00CF4086">
        <w:instrText xml:space="preserve"> SEQ Figura \* ARABIC </w:instrText>
      </w:r>
      <w:r w:rsidR="00CF4086">
        <w:fldChar w:fldCharType="separate"/>
      </w:r>
      <w:r>
        <w:rPr>
          <w:noProof/>
        </w:rPr>
        <w:t>8</w:t>
      </w:r>
      <w:r w:rsidR="00CF4086">
        <w:rPr>
          <w:noProof/>
        </w:rPr>
        <w:fldChar w:fldCharType="end"/>
      </w:r>
      <w:r>
        <w:t xml:space="preserve">. </w:t>
      </w:r>
      <w:r w:rsidRPr="00E87FED">
        <w:t xml:space="preserve">Interfaz para </w:t>
      </w:r>
      <w:r>
        <w:t>formar a los soldados y obstáculos</w:t>
      </w:r>
    </w:p>
    <w:p w14:paraId="7C2E1EA0" w14:textId="0BDC5F8A" w:rsidR="00B067BE" w:rsidRPr="00B067BE" w:rsidRDefault="00C82B33" w:rsidP="00B067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 que se explicaron los 2 problemas a resolver, en la sección de análisis teórico se explica detalladamente cual sería la solución Greedy y cual la solución con Fuerza Bruta, explicando el porqué de cada uno.</w:t>
      </w:r>
      <w:bookmarkStart w:id="18" w:name="_GoBack"/>
      <w:bookmarkEnd w:id="18"/>
    </w:p>
    <w:p w14:paraId="22889FFB" w14:textId="65606E10" w:rsidR="00BE5012" w:rsidRPr="00467597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500343856"/>
      <w:r w:rsidRPr="00467597">
        <w:rPr>
          <w:rFonts w:ascii="Times New Roman" w:hAnsi="Times New Roman" w:cs="Times New Roman"/>
          <w:sz w:val="22"/>
          <w:szCs w:val="22"/>
        </w:rPr>
        <w:lastRenderedPageBreak/>
        <w:t>Análisis Teórico</w:t>
      </w:r>
      <w:r w:rsidR="00BC05E6" w:rsidRPr="00467597">
        <w:rPr>
          <w:rFonts w:ascii="Times New Roman" w:hAnsi="Times New Roman" w:cs="Times New Roman"/>
          <w:sz w:val="22"/>
          <w:szCs w:val="22"/>
        </w:rPr>
        <w:t>:</w:t>
      </w:r>
      <w:bookmarkEnd w:id="19"/>
    </w:p>
    <w:p w14:paraId="13B128AA" w14:textId="3C18EC7A" w:rsidR="00E70C3F" w:rsidRDefault="00E70C3F" w:rsidP="00E70C3F">
      <w:pPr>
        <w:pStyle w:val="Normal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cción necesita proveer un entendimiento del teórico, matemático y conceptual del contexto, antecedentes y justificación del trabajo.</w:t>
      </w:r>
    </w:p>
    <w:p w14:paraId="3759575D" w14:textId="11110063" w:rsidR="00E70C3F" w:rsidRPr="001F3041" w:rsidRDefault="00E70C3F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pueden incluir diagramas, fórmulas, algoritmos, etc.</w:t>
      </w:r>
    </w:p>
    <w:p w14:paraId="1558CDFE" w14:textId="1A87FCD7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500343857"/>
      <w:r>
        <w:rPr>
          <w:rFonts w:ascii="Times New Roman" w:hAnsi="Times New Roman" w:cs="Times New Roman"/>
          <w:sz w:val="22"/>
          <w:szCs w:val="22"/>
        </w:rPr>
        <w:t>Software (libr</w:t>
      </w:r>
      <w:r w:rsidR="00DB40C4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rías, paquetes, herramientas</w:t>
      </w:r>
      <w:r w:rsidR="002570A7" w:rsidRPr="001F3041">
        <w:rPr>
          <w:rFonts w:ascii="Times New Roman" w:hAnsi="Times New Roman" w:cs="Times New Roman"/>
          <w:sz w:val="22"/>
          <w:szCs w:val="22"/>
        </w:rPr>
        <w:t>)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0"/>
    </w:p>
    <w:p w14:paraId="34548943" w14:textId="773DA90E" w:rsidR="00FF0D9E" w:rsidRDefault="00FF0D9E" w:rsidP="00FF0D9E">
      <w:pPr>
        <w:pStyle w:val="NormalWeb"/>
        <w:numPr>
          <w:ilvl w:val="0"/>
          <w:numId w:val="1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sual Studio Enterprise 2017: IDE</w:t>
      </w:r>
      <w:r w:rsidR="00547C14">
        <w:rPr>
          <w:color w:val="000000"/>
          <w:sz w:val="22"/>
          <w:szCs w:val="22"/>
        </w:rPr>
        <w:t xml:space="preserve"> [4]</w:t>
      </w:r>
    </w:p>
    <w:p w14:paraId="06B4A7B1" w14:textId="0B0EDEAA" w:rsidR="00FF0D9E" w:rsidRPr="001F3041" w:rsidRDefault="00FF0D9E" w:rsidP="00FF0D9E">
      <w:pPr>
        <w:pStyle w:val="NormalWeb"/>
        <w:numPr>
          <w:ilvl w:val="0"/>
          <w:numId w:val="1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nifu: .NET UI Framework</w:t>
      </w:r>
      <w:r w:rsidR="00547C14">
        <w:rPr>
          <w:color w:val="000000"/>
          <w:sz w:val="22"/>
          <w:szCs w:val="22"/>
        </w:rPr>
        <w:t xml:space="preserve"> [5]</w:t>
      </w:r>
    </w:p>
    <w:p w14:paraId="4D16C6F8" w14:textId="59C8A060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500343858"/>
      <w:r>
        <w:rPr>
          <w:rFonts w:ascii="Times New Roman" w:hAnsi="Times New Roman" w:cs="Times New Roman"/>
          <w:sz w:val="22"/>
          <w:szCs w:val="22"/>
        </w:rPr>
        <w:t>Procedimiento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1"/>
    </w:p>
    <w:p w14:paraId="16CF3A4F" w14:textId="2CAF3DCA" w:rsidR="00A71F36" w:rsidRPr="001F3041" w:rsidRDefault="000A2C6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Diagramas de Flujo / Diagrama a Bloques</w:t>
      </w:r>
      <w:r>
        <w:rPr>
          <w:color w:val="000000"/>
          <w:sz w:val="22"/>
          <w:szCs w:val="22"/>
        </w:rPr>
        <w:br/>
        <w:t>* Agregar detalles (paso a paso) del procedimiento de manera que cualquier persona que lea pueda repetir el experimento.</w:t>
      </w:r>
    </w:p>
    <w:p w14:paraId="7BE857F5" w14:textId="6F0D50FF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500343859"/>
      <w:r w:rsidRPr="001F3041">
        <w:rPr>
          <w:rFonts w:ascii="Times New Roman" w:hAnsi="Times New Roman" w:cs="Times New Roman"/>
          <w:sz w:val="22"/>
          <w:szCs w:val="22"/>
        </w:rPr>
        <w:t>Result</w:t>
      </w:r>
      <w:r w:rsidR="00F74DA3">
        <w:rPr>
          <w:rFonts w:ascii="Times New Roman" w:hAnsi="Times New Roman" w:cs="Times New Roman"/>
          <w:sz w:val="22"/>
          <w:szCs w:val="22"/>
        </w:rPr>
        <w:t>ado</w:t>
      </w:r>
      <w:r w:rsidRPr="001F3041">
        <w:rPr>
          <w:rFonts w:ascii="Times New Roman" w:hAnsi="Times New Roman" w:cs="Times New Roman"/>
          <w:sz w:val="22"/>
          <w:szCs w:val="22"/>
        </w:rPr>
        <w:t>s</w:t>
      </w:r>
      <w:bookmarkEnd w:id="22"/>
      <w:r w:rsidR="00A015C8" w:rsidRPr="001F30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309FCC" w14:textId="5880A437" w:rsidR="00A71F36" w:rsidRPr="001F3041" w:rsidRDefault="00C903D2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>
        <w:rPr>
          <w:rStyle w:val="apple-converted-space"/>
          <w:color w:val="000000"/>
          <w:sz w:val="22"/>
          <w:szCs w:val="22"/>
        </w:rPr>
        <w:t>Esta sección debe incluir cualquier tabla de datos, observaciones, imágenes, etc.</w:t>
      </w:r>
      <w:r>
        <w:rPr>
          <w:color w:val="000000"/>
          <w:sz w:val="22"/>
          <w:szCs w:val="22"/>
        </w:rPr>
        <w:br/>
        <w:t>* Todas las tablas y gráficas deben estar debidamente etiquetadas.</w:t>
      </w:r>
    </w:p>
    <w:p w14:paraId="17D706D3" w14:textId="29C40718" w:rsidR="00AC3D04" w:rsidRPr="00A5665A" w:rsidRDefault="00A5665A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5665A">
        <w:rPr>
          <w:color w:val="000000"/>
          <w:sz w:val="22"/>
          <w:szCs w:val="22"/>
          <w:shd w:val="clear" w:color="auto" w:fill="FFFFFF"/>
        </w:rPr>
        <w:t>Esta secci</w:t>
      </w:r>
      <w:r>
        <w:rPr>
          <w:color w:val="000000"/>
          <w:sz w:val="22"/>
          <w:szCs w:val="22"/>
          <w:shd w:val="clear" w:color="auto" w:fill="FFFFFF"/>
        </w:rPr>
        <w:t xml:space="preserve">ón </w:t>
      </w:r>
      <w:r w:rsidR="00A63344">
        <w:rPr>
          <w:color w:val="000000"/>
          <w:sz w:val="22"/>
          <w:szCs w:val="22"/>
          <w:shd w:val="clear" w:color="auto" w:fill="FFFFFF"/>
        </w:rPr>
        <w:t>describe,</w:t>
      </w:r>
      <w:r>
        <w:rPr>
          <w:color w:val="000000"/>
          <w:sz w:val="22"/>
          <w:szCs w:val="22"/>
          <w:shd w:val="clear" w:color="auto" w:fill="FFFFFF"/>
        </w:rPr>
        <w:t xml:space="preserve"> pero no explica los resultados obtenidos.</w:t>
      </w:r>
    </w:p>
    <w:p w14:paraId="3F258CE7" w14:textId="57AB9368" w:rsidR="00A63344" w:rsidRPr="00E556D6" w:rsidRDefault="00A63344" w:rsidP="00C903D2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uesto</w:t>
      </w:r>
      <w:r w:rsidRPr="00A63344">
        <w:rPr>
          <w:color w:val="000000"/>
          <w:sz w:val="22"/>
          <w:szCs w:val="22"/>
          <w:shd w:val="clear" w:color="auto" w:fill="FFFFFF"/>
        </w:rPr>
        <w:t xml:space="preserve"> que se est</w:t>
      </w:r>
      <w:r>
        <w:rPr>
          <w:color w:val="000000"/>
          <w:sz w:val="22"/>
          <w:szCs w:val="22"/>
          <w:shd w:val="clear" w:color="auto" w:fill="FFFFFF"/>
        </w:rPr>
        <w:t xml:space="preserve">án presentando los resultados y no las cifras/figuras que representan los resultados, debemos asegurarnos de que nos referimos explícitamente a nuestros resultados y nada más, no sólo a las cifras/figuras (gráficas o tablas). Al describir resultados particulares en el texto de esta sección, </w:t>
      </w:r>
      <w:r w:rsidRPr="00A63344">
        <w:rPr>
          <w:b/>
          <w:color w:val="FF0000"/>
          <w:sz w:val="22"/>
          <w:szCs w:val="22"/>
          <w:shd w:val="clear" w:color="auto" w:fill="FFFFFF"/>
        </w:rPr>
        <w:t>debemos asegurarnos de consultar la figura correspondiente entre paréntesis después de mencionarla en los resultados</w:t>
      </w:r>
      <w:r>
        <w:rPr>
          <w:color w:val="000000"/>
          <w:sz w:val="22"/>
          <w:szCs w:val="22"/>
          <w:shd w:val="clear" w:color="auto" w:fill="FFFFFF"/>
        </w:rPr>
        <w:t>. Las figuras deben ser insertadas en el texto lo más pronto posible después de haberlas mencionado.</w:t>
      </w:r>
    </w:p>
    <w:p w14:paraId="180B0C9B" w14:textId="0DDCAF6A" w:rsidR="004C4BBC" w:rsidRPr="00A4620B" w:rsidRDefault="00F74DA3" w:rsidP="00A4620B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500343860"/>
      <w:r>
        <w:rPr>
          <w:rFonts w:ascii="Times New Roman" w:hAnsi="Times New Roman" w:cs="Times New Roman"/>
          <w:sz w:val="22"/>
          <w:szCs w:val="22"/>
        </w:rPr>
        <w:t>Discusió</w:t>
      </w:r>
      <w:r w:rsidR="000E1DF8" w:rsidRPr="001F3041">
        <w:rPr>
          <w:rFonts w:ascii="Times New Roman" w:hAnsi="Times New Roman" w:cs="Times New Roman"/>
          <w:sz w:val="22"/>
          <w:szCs w:val="22"/>
        </w:rPr>
        <w:t>n:</w:t>
      </w:r>
      <w:bookmarkEnd w:id="23"/>
    </w:p>
    <w:p w14:paraId="5F96737F" w14:textId="63CE7944" w:rsidR="00A4620B" w:rsidRPr="00A4620B" w:rsidRDefault="005B0A44" w:rsidP="00A4620B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a sección de discusión tiene 2 objetivos principales:</w:t>
      </w:r>
    </w:p>
    <w:p w14:paraId="485A496D" w14:textId="19E94787" w:rsidR="000E1DF8" w:rsidRPr="00A4620B" w:rsidRDefault="005B0A44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Interpretar y explicar los resultados del estudio.</w:t>
      </w:r>
    </w:p>
    <w:p w14:paraId="0F62BC1F" w14:textId="49A966DC" w:rsidR="00A4620B" w:rsidRPr="00A4620B" w:rsidRDefault="005B0A44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Explorar la importancia del estudio, encontrando, calificando y explorando la importancia teórica de los resultados.</w:t>
      </w:r>
    </w:p>
    <w:p w14:paraId="45DE52FD" w14:textId="5B565059" w:rsidR="00A4620B" w:rsidRPr="00A4620B" w:rsidRDefault="005B0A44" w:rsidP="00A4620B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a discusión es también un espacio en el reporte donde cualquier calificación o reservación que se tiene sobre la in</w:t>
      </w:r>
      <w:r w:rsidR="00A4620B" w:rsidRPr="00A4620B">
        <w:rPr>
          <w:color w:val="000000"/>
          <w:sz w:val="22"/>
          <w:szCs w:val="22"/>
          <w:shd w:val="clear" w:color="auto" w:fill="FFFFFF"/>
        </w:rPr>
        <w:t>vestigación debe ser mencionada.</w:t>
      </w:r>
    </w:p>
    <w:p w14:paraId="14B9B240" w14:textId="01AEEA72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500343861"/>
      <w:r w:rsidRPr="001F3041">
        <w:rPr>
          <w:rFonts w:ascii="Times New Roman" w:hAnsi="Times New Roman" w:cs="Times New Roman"/>
          <w:sz w:val="22"/>
          <w:szCs w:val="22"/>
        </w:rPr>
        <w:lastRenderedPageBreak/>
        <w:t>Conclusion</w:t>
      </w:r>
      <w:r w:rsidR="00F74DA3">
        <w:rPr>
          <w:rFonts w:ascii="Times New Roman" w:hAnsi="Times New Roman" w:cs="Times New Roman"/>
          <w:sz w:val="22"/>
          <w:szCs w:val="22"/>
        </w:rPr>
        <w:t>e</w:t>
      </w:r>
      <w:r w:rsidRPr="001F3041">
        <w:rPr>
          <w:rFonts w:ascii="Times New Roman" w:hAnsi="Times New Roman" w:cs="Times New Roman"/>
          <w:sz w:val="22"/>
          <w:szCs w:val="22"/>
        </w:rPr>
        <w:t>s:</w:t>
      </w:r>
      <w:bookmarkEnd w:id="24"/>
    </w:p>
    <w:p w14:paraId="2D1E30B8" w14:textId="6373F59F" w:rsidR="00A4620B" w:rsidRPr="00A4620B" w:rsidRDefault="004B7D3A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ista una cosa que hayas aprendido y describe como lo aplicarías a una situación de la vida real.</w:t>
      </w:r>
    </w:p>
    <w:p w14:paraId="18D08564" w14:textId="608A3E4F" w:rsidR="004B7D3A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Discute los posibles errores que podrían haber ocurrido en la colección de los datos (errores experimentales).</w:t>
      </w:r>
    </w:p>
    <w:p w14:paraId="36ECDAA1" w14:textId="2DA712A3" w:rsidR="006D6090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¿Cómo se aplicarían los resultados obtenidos generalmente?</w:t>
      </w:r>
    </w:p>
    <w:p w14:paraId="1BAF2688" w14:textId="0C504DAD" w:rsidR="00A4620B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¿Hubo algún defecto en el diseño experimental o en el procedimiento?</w:t>
      </w:r>
    </w:p>
    <w:p w14:paraId="6E126E20" w14:textId="3A7F5657" w:rsidR="00DA3983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500343862"/>
      <w:r>
        <w:rPr>
          <w:rFonts w:ascii="Times New Roman" w:hAnsi="Times New Roman" w:cs="Times New Roman"/>
          <w:sz w:val="22"/>
          <w:szCs w:val="22"/>
        </w:rPr>
        <w:t>Referencia</w:t>
      </w:r>
      <w:r w:rsidR="00DA3983" w:rsidRPr="001F3041">
        <w:rPr>
          <w:rFonts w:ascii="Times New Roman" w:hAnsi="Times New Roman" w:cs="Times New Roman"/>
          <w:sz w:val="22"/>
          <w:szCs w:val="22"/>
        </w:rPr>
        <w:t>s:</w:t>
      </w:r>
      <w:bookmarkEnd w:id="25"/>
    </w:p>
    <w:p w14:paraId="3BF374A5" w14:textId="3DD225FB" w:rsidR="00521DC5" w:rsidRDefault="00C91DBA" w:rsidP="000F0D5A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21DC5">
        <w:rPr>
          <w:b/>
          <w:color w:val="000000"/>
          <w:sz w:val="22"/>
          <w:szCs w:val="22"/>
          <w:shd w:val="clear" w:color="auto" w:fill="FFFFFF"/>
        </w:rPr>
        <w:t>[1]</w:t>
      </w:r>
      <w:r w:rsidR="00521DC5">
        <w:rPr>
          <w:color w:val="000000"/>
          <w:sz w:val="22"/>
          <w:szCs w:val="22"/>
          <w:shd w:val="clear" w:color="auto" w:fill="FFFFFF"/>
        </w:rPr>
        <w:t xml:space="preserve"> Edgardo Adrián Franco Martínez, “Análisis de Algoritmos: Algoritmos Ávidos”, Noviembre 2017. [Online]. Disponible en: </w:t>
      </w:r>
      <w:hyperlink r:id="rId22" w:history="1">
        <w:r w:rsidR="00521DC5" w:rsidRPr="004A259D">
          <w:rPr>
            <w:rStyle w:val="Hipervnculo"/>
            <w:sz w:val="22"/>
            <w:szCs w:val="22"/>
            <w:shd w:val="clear" w:color="auto" w:fill="FFFFFF"/>
          </w:rPr>
          <w:t>http://www.eafranco.com/docencia/analisisdealgoritmos/files/09 /Tema09.pdf</w:t>
        </w:r>
      </w:hyperlink>
    </w:p>
    <w:p w14:paraId="4207E267" w14:textId="2ED16B03" w:rsidR="003A1C61" w:rsidRPr="006B31DE" w:rsidRDefault="003A1C61" w:rsidP="000F0D5A">
      <w:pPr>
        <w:pStyle w:val="NormalWeb"/>
      </w:pPr>
      <w:r w:rsidRPr="003A1C61">
        <w:rPr>
          <w:b/>
          <w:color w:val="000000"/>
          <w:sz w:val="22"/>
          <w:szCs w:val="22"/>
          <w:shd w:val="clear" w:color="auto" w:fill="FFFFFF"/>
          <w:lang w:val="en-US"/>
        </w:rPr>
        <w:t>[2]</w:t>
      </w:r>
      <w:r w:rsidRPr="003A1C61">
        <w:rPr>
          <w:lang w:val="en-US"/>
        </w:rPr>
        <w:t xml:space="preserve"> </w:t>
      </w:r>
      <w:r w:rsidRPr="001816D6">
        <w:rPr>
          <w:noProof/>
          <w:sz w:val="22"/>
          <w:lang w:val="en-US"/>
        </w:rPr>
        <w:t>UVa Online Judge, “12405</w:t>
      </w:r>
      <w:r w:rsidRPr="001816D6">
        <w:rPr>
          <w:sz w:val="22"/>
          <w:lang w:val="en-US"/>
        </w:rPr>
        <w:t xml:space="preserve"> - Scarecrow”. </w:t>
      </w:r>
      <w:r w:rsidRPr="006B31DE">
        <w:rPr>
          <w:sz w:val="22"/>
          <w:lang w:val="en-US"/>
        </w:rPr>
        <w:t xml:space="preserve">[Online]. </w:t>
      </w:r>
      <w:r w:rsidRPr="001816D6">
        <w:rPr>
          <w:sz w:val="22"/>
        </w:rPr>
        <w:t xml:space="preserve">Disponible en: </w:t>
      </w:r>
      <w:hyperlink r:id="rId23" w:history="1">
        <w:r w:rsidRPr="001816D6">
          <w:rPr>
            <w:rStyle w:val="Hipervnculo"/>
            <w:sz w:val="22"/>
          </w:rPr>
          <w:t>https://uva.onlinejudge.org/index.php?option=com_onlinejudge&amp;Itemid=8&amp;category=657&amp;page=show_problem&amp;problem=3836</w:t>
        </w:r>
      </w:hyperlink>
    </w:p>
    <w:p w14:paraId="330314DA" w14:textId="6AA85672" w:rsidR="001816D6" w:rsidRDefault="001816D6" w:rsidP="000F0D5A">
      <w:pPr>
        <w:pStyle w:val="NormalWeb"/>
        <w:rPr>
          <w:sz w:val="22"/>
        </w:rPr>
      </w:pPr>
      <w:r w:rsidRPr="003E5054">
        <w:rPr>
          <w:b/>
          <w:sz w:val="22"/>
          <w:lang w:val="en-US"/>
        </w:rPr>
        <w:t>[3]</w:t>
      </w:r>
      <w:r w:rsidRPr="003E5054">
        <w:rPr>
          <w:sz w:val="22"/>
          <w:lang w:val="en-US"/>
        </w:rPr>
        <w:t xml:space="preserve"> </w:t>
      </w:r>
      <w:r w:rsidR="003E5054" w:rsidRPr="006B31DE">
        <w:rPr>
          <w:noProof/>
          <w:sz w:val="22"/>
          <w:lang w:val="en-US"/>
        </w:rPr>
        <w:t xml:space="preserve">Kamil Debowski, “Bear and Row 01”, April 2017. </w:t>
      </w:r>
      <w:r w:rsidR="003E5054" w:rsidRPr="00D16437">
        <w:rPr>
          <w:noProof/>
          <w:sz w:val="22"/>
        </w:rPr>
        <w:t xml:space="preserve">[Online]. Disponible en: </w:t>
      </w:r>
      <w:hyperlink r:id="rId24" w:history="1">
        <w:r w:rsidR="003E5054" w:rsidRPr="00720D83">
          <w:rPr>
            <w:rStyle w:val="Hipervnculo"/>
            <w:sz w:val="22"/>
          </w:rPr>
          <w:t>https://www.codechef.com/problems/ROWSOLD</w:t>
        </w:r>
      </w:hyperlink>
    </w:p>
    <w:p w14:paraId="57093233" w14:textId="3141D896" w:rsidR="00547C14" w:rsidRDefault="00547C14" w:rsidP="000F0D5A">
      <w:pPr>
        <w:pStyle w:val="NormalWeb"/>
        <w:rPr>
          <w:sz w:val="22"/>
        </w:rPr>
      </w:pPr>
      <w:r w:rsidRPr="00547C14">
        <w:rPr>
          <w:b/>
          <w:sz w:val="22"/>
        </w:rPr>
        <w:t xml:space="preserve">[4] </w:t>
      </w:r>
      <w:r w:rsidRPr="00547C14">
        <w:rPr>
          <w:sz w:val="22"/>
        </w:rPr>
        <w:t>Microsoft, “Visual Studio Enterprise”.</w:t>
      </w:r>
      <w:r>
        <w:rPr>
          <w:sz w:val="22"/>
        </w:rPr>
        <w:t xml:space="preserve"> Disponible en: </w:t>
      </w:r>
      <w:hyperlink r:id="rId25" w:history="1">
        <w:r w:rsidRPr="00720D83">
          <w:rPr>
            <w:rStyle w:val="Hipervnculo"/>
            <w:sz w:val="22"/>
          </w:rPr>
          <w:t>https://www.visualstudio.com/es/vs/enterprise/</w:t>
        </w:r>
      </w:hyperlink>
    </w:p>
    <w:p w14:paraId="5715FEBD" w14:textId="23D55FB5" w:rsidR="00547C14" w:rsidRPr="006B31DE" w:rsidRDefault="00547C14" w:rsidP="000F0D5A">
      <w:pPr>
        <w:pStyle w:val="NormalWeb"/>
        <w:rPr>
          <w:sz w:val="22"/>
        </w:rPr>
      </w:pPr>
      <w:r w:rsidRPr="00547C14">
        <w:rPr>
          <w:b/>
          <w:sz w:val="22"/>
          <w:lang w:val="en-US"/>
        </w:rPr>
        <w:t>[5]</w:t>
      </w:r>
      <w:r w:rsidRPr="00547C14">
        <w:rPr>
          <w:sz w:val="22"/>
          <w:lang w:val="en-US"/>
        </w:rPr>
        <w:t xml:space="preserve"> Bunifu, “.NET UI Framework </w:t>
      </w:r>
      <w:r>
        <w:rPr>
          <w:sz w:val="22"/>
          <w:lang w:val="en-US"/>
        </w:rPr>
        <w:t>–</w:t>
      </w:r>
      <w:r w:rsidRPr="00547C14">
        <w:rPr>
          <w:sz w:val="22"/>
          <w:lang w:val="en-US"/>
        </w:rPr>
        <w:t xml:space="preserve"> Em</w:t>
      </w:r>
      <w:r>
        <w:rPr>
          <w:sz w:val="22"/>
          <w:lang w:val="en-US"/>
        </w:rPr>
        <w:t xml:space="preserve">powering Developers to build faster, beautiful with less”. </w:t>
      </w:r>
      <w:r w:rsidRPr="006B31DE">
        <w:rPr>
          <w:noProof/>
          <w:sz w:val="22"/>
        </w:rPr>
        <w:t>Disponible en</w:t>
      </w:r>
      <w:r w:rsidRPr="006B31DE">
        <w:rPr>
          <w:sz w:val="22"/>
        </w:rPr>
        <w:t xml:space="preserve">: </w:t>
      </w:r>
      <w:hyperlink r:id="rId26" w:history="1">
        <w:r w:rsidRPr="006B31DE">
          <w:rPr>
            <w:rStyle w:val="Hipervnculo"/>
            <w:sz w:val="22"/>
          </w:rPr>
          <w:t>https://devtools.bunifu.co.ke/</w:t>
        </w:r>
      </w:hyperlink>
    </w:p>
    <w:p w14:paraId="2EE98E63" w14:textId="35F20301" w:rsidR="002570A7" w:rsidRPr="006B31DE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6" w:name="_Toc500343863"/>
      <w:r w:rsidRPr="006B31DE">
        <w:rPr>
          <w:rFonts w:ascii="Times New Roman" w:hAnsi="Times New Roman" w:cs="Times New Roman"/>
          <w:sz w:val="22"/>
          <w:szCs w:val="22"/>
        </w:rPr>
        <w:t>C</w:t>
      </w:r>
      <w:r w:rsidR="00F74DA3" w:rsidRPr="006B31DE">
        <w:rPr>
          <w:rFonts w:ascii="Times New Roman" w:hAnsi="Times New Roman" w:cs="Times New Roman"/>
          <w:sz w:val="22"/>
          <w:szCs w:val="22"/>
        </w:rPr>
        <w:t>ódigo</w:t>
      </w:r>
      <w:bookmarkEnd w:id="26"/>
    </w:p>
    <w:p w14:paraId="434D1D8B" w14:textId="77777777" w:rsidR="000F0D5A" w:rsidRPr="006B31DE" w:rsidRDefault="000F0D5A" w:rsidP="005A785D">
      <w:pPr>
        <w:jc w:val="both"/>
        <w:rPr>
          <w:rFonts w:ascii="Times New Roman" w:hAnsi="Times New Roman" w:cs="Times New Roman"/>
          <w:color w:val="FF0000"/>
        </w:rPr>
      </w:pPr>
    </w:p>
    <w:p w14:paraId="510835D8" w14:textId="6E2602FA" w:rsidR="00B91029" w:rsidRPr="00E556D6" w:rsidRDefault="00CD259D" w:rsidP="005A785D">
      <w:pPr>
        <w:jc w:val="both"/>
        <w:rPr>
          <w:rFonts w:ascii="Times New Roman" w:hAnsi="Times New Roman" w:cs="Times New Roman"/>
          <w:color w:val="FF0000"/>
        </w:rPr>
      </w:pPr>
      <w:r w:rsidRPr="00E556D6">
        <w:rPr>
          <w:rFonts w:ascii="Times New Roman" w:hAnsi="Times New Roman" w:cs="Times New Roman"/>
          <w:color w:val="FF0000"/>
        </w:rPr>
        <w:t>Incluir</w:t>
      </w:r>
      <w:r w:rsidR="00E556D6" w:rsidRPr="00E556D6">
        <w:rPr>
          <w:rFonts w:ascii="Times New Roman" w:hAnsi="Times New Roman" w:cs="Times New Roman"/>
          <w:color w:val="FF0000"/>
        </w:rPr>
        <w:t xml:space="preserve"> todo el </w:t>
      </w:r>
      <w:r w:rsidR="00E556D6">
        <w:rPr>
          <w:rFonts w:ascii="Times New Roman" w:hAnsi="Times New Roman" w:cs="Times New Roman"/>
          <w:color w:val="FF0000"/>
        </w:rPr>
        <w:t>c</w:t>
      </w:r>
      <w:r w:rsidR="00E556D6" w:rsidRPr="00E556D6">
        <w:rPr>
          <w:rFonts w:ascii="Times New Roman" w:hAnsi="Times New Roman" w:cs="Times New Roman"/>
          <w:color w:val="FF0000"/>
        </w:rPr>
        <w:t xml:space="preserve">ódigo </w:t>
      </w:r>
      <w:r w:rsidR="00E556D6">
        <w:rPr>
          <w:rFonts w:ascii="Times New Roman" w:hAnsi="Times New Roman" w:cs="Times New Roman"/>
          <w:color w:val="FF0000"/>
        </w:rPr>
        <w:t>f</w:t>
      </w:r>
      <w:r w:rsidR="00E556D6" w:rsidRPr="00E556D6">
        <w:rPr>
          <w:rFonts w:ascii="Times New Roman" w:hAnsi="Times New Roman" w:cs="Times New Roman"/>
          <w:color w:val="FF0000"/>
        </w:rPr>
        <w:t xml:space="preserve">uente, comentar todo el código reutilizado y </w:t>
      </w:r>
      <w:r w:rsidR="00E556D6">
        <w:rPr>
          <w:rFonts w:ascii="Times New Roman" w:hAnsi="Times New Roman" w:cs="Times New Roman"/>
          <w:color w:val="FF0000"/>
        </w:rPr>
        <w:t>mostrar referencias.</w:t>
      </w:r>
    </w:p>
    <w:p w14:paraId="6675F4D7" w14:textId="5A43A088" w:rsidR="000E5947" w:rsidRPr="00CD259D" w:rsidRDefault="00CD259D" w:rsidP="005A785D">
      <w:pPr>
        <w:jc w:val="both"/>
        <w:rPr>
          <w:rFonts w:ascii="Times New Roman" w:hAnsi="Times New Roman" w:cs="Times New Roman"/>
          <w:color w:val="FF0000"/>
        </w:rPr>
      </w:pPr>
      <w:r w:rsidRPr="00CD259D">
        <w:rPr>
          <w:rFonts w:ascii="Times New Roman" w:hAnsi="Times New Roman" w:cs="Times New Roman"/>
          <w:color w:val="FF0000"/>
        </w:rPr>
        <w:t>Se debe usar el siguiente link para darle formato al c</w:t>
      </w:r>
      <w:r>
        <w:rPr>
          <w:rFonts w:ascii="Times New Roman" w:hAnsi="Times New Roman" w:cs="Times New Roman"/>
          <w:color w:val="FF0000"/>
        </w:rPr>
        <w:t>ódigo.</w:t>
      </w:r>
    </w:p>
    <w:p w14:paraId="43067D0E" w14:textId="66D0DAF9" w:rsidR="007553AA" w:rsidRPr="00F62478" w:rsidRDefault="00CF4086" w:rsidP="00F62478">
      <w:pPr>
        <w:jc w:val="both"/>
        <w:rPr>
          <w:rFonts w:ascii="Times New Roman" w:hAnsi="Times New Roman" w:cs="Times New Roman"/>
          <w:color w:val="222222"/>
        </w:rPr>
      </w:pPr>
      <w:hyperlink r:id="rId27" w:history="1">
        <w:r w:rsidR="009C7902" w:rsidRPr="004C4BBC">
          <w:rPr>
            <w:rStyle w:val="Hipervnculo"/>
            <w:rFonts w:ascii="Times New Roman" w:hAnsi="Times New Roman" w:cs="Times New Roman"/>
          </w:rPr>
          <w:t>https://tohtml.com/c/</w:t>
        </w:r>
      </w:hyperlink>
    </w:p>
    <w:sectPr w:rsidR="007553AA" w:rsidRPr="00F62478" w:rsidSect="00AC712D">
      <w:footerReference w:type="default" r:id="rId2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9631" w14:textId="77777777" w:rsidR="00CF4086" w:rsidRDefault="00CF4086" w:rsidP="00AC712D">
      <w:pPr>
        <w:spacing w:after="0" w:line="240" w:lineRule="auto"/>
      </w:pPr>
      <w:r>
        <w:separator/>
      </w:r>
    </w:p>
  </w:endnote>
  <w:endnote w:type="continuationSeparator" w:id="0">
    <w:p w14:paraId="01573B8F" w14:textId="77777777" w:rsidR="00CF4086" w:rsidRDefault="00CF4086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14:paraId="69DCA23F" w14:textId="77777777" w:rsidR="00A50E84" w:rsidRDefault="00A50E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50E84" w:rsidRDefault="00A50E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5AB" w14:textId="77777777" w:rsidR="00A50E84" w:rsidRDefault="00A50E84">
    <w:pPr>
      <w:pStyle w:val="Piedepgina"/>
      <w:jc w:val="right"/>
    </w:pPr>
  </w:p>
  <w:p w14:paraId="4FC6D5FB" w14:textId="77777777" w:rsidR="00A50E84" w:rsidRDefault="00A50E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EndPr/>
    <w:sdtContent>
      <w:p w14:paraId="5300D4A3" w14:textId="50F211A8" w:rsidR="00A50E84" w:rsidRDefault="00A50E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50E84" w:rsidRDefault="00A50E8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09658FDA" w:rsidR="00A50E84" w:rsidRDefault="00A50E8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B05">
      <w:rPr>
        <w:noProof/>
      </w:rPr>
      <w:t>7</w:t>
    </w:r>
    <w:r>
      <w:rPr>
        <w:noProof/>
      </w:rPr>
      <w:fldChar w:fldCharType="end"/>
    </w:r>
  </w:p>
  <w:p w14:paraId="1043AF2D" w14:textId="77777777" w:rsidR="00A50E84" w:rsidRDefault="00A50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B965" w14:textId="77777777" w:rsidR="00CF4086" w:rsidRDefault="00CF4086" w:rsidP="00AC712D">
      <w:pPr>
        <w:spacing w:after="0" w:line="240" w:lineRule="auto"/>
      </w:pPr>
      <w:r>
        <w:separator/>
      </w:r>
    </w:p>
  </w:footnote>
  <w:footnote w:type="continuationSeparator" w:id="0">
    <w:p w14:paraId="7F6CFCEA" w14:textId="77777777" w:rsidR="00CF4086" w:rsidRDefault="00CF4086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631"/>
    <w:multiLevelType w:val="hybridMultilevel"/>
    <w:tmpl w:val="50EE5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3B8"/>
    <w:multiLevelType w:val="hybridMultilevel"/>
    <w:tmpl w:val="32EC0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9B7"/>
    <w:multiLevelType w:val="hybridMultilevel"/>
    <w:tmpl w:val="813AF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645"/>
    <w:multiLevelType w:val="hybridMultilevel"/>
    <w:tmpl w:val="C3E6D5E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2E3"/>
    <w:multiLevelType w:val="hybridMultilevel"/>
    <w:tmpl w:val="4670A47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3003"/>
    <w:multiLevelType w:val="hybridMultilevel"/>
    <w:tmpl w:val="A7166A96"/>
    <w:lvl w:ilvl="0" w:tplc="608E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EA3"/>
    <w:multiLevelType w:val="hybridMultilevel"/>
    <w:tmpl w:val="90BCED86"/>
    <w:lvl w:ilvl="0" w:tplc="F0B25B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280E"/>
    <w:multiLevelType w:val="hybridMultilevel"/>
    <w:tmpl w:val="E30E2CD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60BD"/>
    <w:multiLevelType w:val="hybridMultilevel"/>
    <w:tmpl w:val="8558EB8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1024"/>
    <w:rsid w:val="00016B30"/>
    <w:rsid w:val="00027270"/>
    <w:rsid w:val="00033C9C"/>
    <w:rsid w:val="00074BFC"/>
    <w:rsid w:val="00086D77"/>
    <w:rsid w:val="00092A64"/>
    <w:rsid w:val="00095D28"/>
    <w:rsid w:val="00097451"/>
    <w:rsid w:val="000A2C64"/>
    <w:rsid w:val="000B55D4"/>
    <w:rsid w:val="000C4BD8"/>
    <w:rsid w:val="000C5383"/>
    <w:rsid w:val="000D0676"/>
    <w:rsid w:val="000E1C1A"/>
    <w:rsid w:val="000E1DF8"/>
    <w:rsid w:val="000E5947"/>
    <w:rsid w:val="000F0D5A"/>
    <w:rsid w:val="001006C0"/>
    <w:rsid w:val="0013070C"/>
    <w:rsid w:val="00153600"/>
    <w:rsid w:val="001706D6"/>
    <w:rsid w:val="001816D6"/>
    <w:rsid w:val="00196439"/>
    <w:rsid w:val="001A25EA"/>
    <w:rsid w:val="001A7EB8"/>
    <w:rsid w:val="001C27DF"/>
    <w:rsid w:val="001C798D"/>
    <w:rsid w:val="001D0772"/>
    <w:rsid w:val="001F3041"/>
    <w:rsid w:val="001F62E3"/>
    <w:rsid w:val="00210800"/>
    <w:rsid w:val="00222098"/>
    <w:rsid w:val="0022689B"/>
    <w:rsid w:val="002308CD"/>
    <w:rsid w:val="00237DFE"/>
    <w:rsid w:val="002442D5"/>
    <w:rsid w:val="002570A7"/>
    <w:rsid w:val="002975D8"/>
    <w:rsid w:val="002A1974"/>
    <w:rsid w:val="002D7A82"/>
    <w:rsid w:val="002F5D94"/>
    <w:rsid w:val="003277F9"/>
    <w:rsid w:val="00351FE3"/>
    <w:rsid w:val="003577E3"/>
    <w:rsid w:val="003854BF"/>
    <w:rsid w:val="003A1C61"/>
    <w:rsid w:val="003B3D4F"/>
    <w:rsid w:val="003E5054"/>
    <w:rsid w:val="0040618D"/>
    <w:rsid w:val="00425630"/>
    <w:rsid w:val="00442BD0"/>
    <w:rsid w:val="0044509C"/>
    <w:rsid w:val="004522A9"/>
    <w:rsid w:val="00467597"/>
    <w:rsid w:val="0048434A"/>
    <w:rsid w:val="00493617"/>
    <w:rsid w:val="004A3B9D"/>
    <w:rsid w:val="004B7D3A"/>
    <w:rsid w:val="004C4BBC"/>
    <w:rsid w:val="004D146B"/>
    <w:rsid w:val="004F2801"/>
    <w:rsid w:val="00503A8A"/>
    <w:rsid w:val="00507681"/>
    <w:rsid w:val="00520CC1"/>
    <w:rsid w:val="00521DC5"/>
    <w:rsid w:val="005341F9"/>
    <w:rsid w:val="00547C14"/>
    <w:rsid w:val="0057643C"/>
    <w:rsid w:val="00592242"/>
    <w:rsid w:val="005A125E"/>
    <w:rsid w:val="005A17CC"/>
    <w:rsid w:val="005A77F4"/>
    <w:rsid w:val="005A785D"/>
    <w:rsid w:val="005B0A44"/>
    <w:rsid w:val="005B6350"/>
    <w:rsid w:val="005C14A1"/>
    <w:rsid w:val="00634545"/>
    <w:rsid w:val="00644ECA"/>
    <w:rsid w:val="0066158F"/>
    <w:rsid w:val="00686723"/>
    <w:rsid w:val="006B31DE"/>
    <w:rsid w:val="006B7838"/>
    <w:rsid w:val="006D2A51"/>
    <w:rsid w:val="006D6090"/>
    <w:rsid w:val="006E110D"/>
    <w:rsid w:val="006E543B"/>
    <w:rsid w:val="00715317"/>
    <w:rsid w:val="00715511"/>
    <w:rsid w:val="00724E88"/>
    <w:rsid w:val="00736305"/>
    <w:rsid w:val="007553AA"/>
    <w:rsid w:val="007D54A4"/>
    <w:rsid w:val="007D6FA9"/>
    <w:rsid w:val="0082037A"/>
    <w:rsid w:val="0082427A"/>
    <w:rsid w:val="00830B05"/>
    <w:rsid w:val="00845E1D"/>
    <w:rsid w:val="008514E3"/>
    <w:rsid w:val="00883A38"/>
    <w:rsid w:val="008D5399"/>
    <w:rsid w:val="008D738E"/>
    <w:rsid w:val="008E3D30"/>
    <w:rsid w:val="008E5C2D"/>
    <w:rsid w:val="008E6E52"/>
    <w:rsid w:val="008F79B4"/>
    <w:rsid w:val="00905157"/>
    <w:rsid w:val="00936DAF"/>
    <w:rsid w:val="00940C86"/>
    <w:rsid w:val="00970B3A"/>
    <w:rsid w:val="00970FC2"/>
    <w:rsid w:val="00977B42"/>
    <w:rsid w:val="00990308"/>
    <w:rsid w:val="009C7902"/>
    <w:rsid w:val="009E30A7"/>
    <w:rsid w:val="009E57F9"/>
    <w:rsid w:val="00A015C8"/>
    <w:rsid w:val="00A4620B"/>
    <w:rsid w:val="00A50E84"/>
    <w:rsid w:val="00A5665A"/>
    <w:rsid w:val="00A63344"/>
    <w:rsid w:val="00A71F36"/>
    <w:rsid w:val="00A72FA9"/>
    <w:rsid w:val="00A73F87"/>
    <w:rsid w:val="00A8506B"/>
    <w:rsid w:val="00A9749C"/>
    <w:rsid w:val="00AA50AC"/>
    <w:rsid w:val="00AC3D04"/>
    <w:rsid w:val="00AC5184"/>
    <w:rsid w:val="00AC712D"/>
    <w:rsid w:val="00AD7DEF"/>
    <w:rsid w:val="00B06000"/>
    <w:rsid w:val="00B067BE"/>
    <w:rsid w:val="00B40210"/>
    <w:rsid w:val="00B5429B"/>
    <w:rsid w:val="00B629F7"/>
    <w:rsid w:val="00B63FBA"/>
    <w:rsid w:val="00B67637"/>
    <w:rsid w:val="00B8108F"/>
    <w:rsid w:val="00B85C45"/>
    <w:rsid w:val="00B91029"/>
    <w:rsid w:val="00BA3593"/>
    <w:rsid w:val="00BC05E6"/>
    <w:rsid w:val="00BD349E"/>
    <w:rsid w:val="00BE2EE2"/>
    <w:rsid w:val="00BE5012"/>
    <w:rsid w:val="00C04E4B"/>
    <w:rsid w:val="00C15213"/>
    <w:rsid w:val="00C362B1"/>
    <w:rsid w:val="00C37365"/>
    <w:rsid w:val="00C71B0C"/>
    <w:rsid w:val="00C80475"/>
    <w:rsid w:val="00C82B33"/>
    <w:rsid w:val="00C8658B"/>
    <w:rsid w:val="00C903D2"/>
    <w:rsid w:val="00C91DBA"/>
    <w:rsid w:val="00CA6F96"/>
    <w:rsid w:val="00CC0228"/>
    <w:rsid w:val="00CC04A8"/>
    <w:rsid w:val="00CC7732"/>
    <w:rsid w:val="00CD259D"/>
    <w:rsid w:val="00CF00D8"/>
    <w:rsid w:val="00CF072B"/>
    <w:rsid w:val="00CF4086"/>
    <w:rsid w:val="00D02C32"/>
    <w:rsid w:val="00D16437"/>
    <w:rsid w:val="00D16C3D"/>
    <w:rsid w:val="00D27CA9"/>
    <w:rsid w:val="00D40147"/>
    <w:rsid w:val="00D4471D"/>
    <w:rsid w:val="00D56ABD"/>
    <w:rsid w:val="00D804B2"/>
    <w:rsid w:val="00D8060B"/>
    <w:rsid w:val="00DA3983"/>
    <w:rsid w:val="00DA67D6"/>
    <w:rsid w:val="00DB208F"/>
    <w:rsid w:val="00DB40C4"/>
    <w:rsid w:val="00DD0F94"/>
    <w:rsid w:val="00E03494"/>
    <w:rsid w:val="00E25D2D"/>
    <w:rsid w:val="00E319F6"/>
    <w:rsid w:val="00E556D6"/>
    <w:rsid w:val="00E70C3F"/>
    <w:rsid w:val="00EA0786"/>
    <w:rsid w:val="00EA4283"/>
    <w:rsid w:val="00EC62B3"/>
    <w:rsid w:val="00ED1354"/>
    <w:rsid w:val="00F17D96"/>
    <w:rsid w:val="00F26D5B"/>
    <w:rsid w:val="00F31934"/>
    <w:rsid w:val="00F62478"/>
    <w:rsid w:val="00F70362"/>
    <w:rsid w:val="00F74DA3"/>
    <w:rsid w:val="00F77D4F"/>
    <w:rsid w:val="00F857F6"/>
    <w:rsid w:val="00F91CB6"/>
    <w:rsid w:val="00FA0890"/>
    <w:rsid w:val="00FA74F1"/>
    <w:rsid w:val="00FA7973"/>
    <w:rsid w:val="00FB662D"/>
    <w:rsid w:val="00FB6C6B"/>
    <w:rsid w:val="00FC3056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C790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C62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A428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hyperlink" Target="https://devtools.bunifu.co.k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www.visualstudio.com/es/vs/enterpri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odechef.com/problems/ROWSOL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uva.onlinejudge.org/index.php?option=com_onlinejudge&amp;Itemid=8&amp;category=657&amp;page=show_problem&amp;problem=3836" TargetMode="External"/><Relationship Id="rId28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eafranco.com/docencia/analisisdealgoritmos/files/09%20/Tema09.pdf" TargetMode="External"/><Relationship Id="rId27" Type="http://schemas.openxmlformats.org/officeDocument/2006/relationships/hyperlink" Target="https://tohtml.com/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9E78-DC04-43BF-8A46-3FB70819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746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OEL MAURICIO ROMERO GAMARRA</cp:lastModifiedBy>
  <cp:revision>133</cp:revision>
  <dcterms:created xsi:type="dcterms:W3CDTF">2017-03-03T20:20:00Z</dcterms:created>
  <dcterms:modified xsi:type="dcterms:W3CDTF">2017-12-09T01:33:00Z</dcterms:modified>
</cp:coreProperties>
</file>